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28362" w14:textId="42BFB139" w:rsidR="008432A8" w:rsidRPr="00F177C2" w:rsidRDefault="008432A8" w:rsidP="008432A8">
      <w:pPr>
        <w:jc w:val="center"/>
        <w:rPr>
          <w:rFonts w:eastAsia="標楷體"/>
          <w:b/>
          <w:sz w:val="28"/>
          <w:szCs w:val="28"/>
        </w:rPr>
      </w:pPr>
      <w:r w:rsidRPr="00F177C2">
        <w:rPr>
          <w:rFonts w:eastAsia="標楷體"/>
          <w:b/>
          <w:sz w:val="28"/>
          <w:szCs w:val="28"/>
          <w:lang w:eastAsia="zh-HK"/>
        </w:rPr>
        <w:t>小學</w:t>
      </w:r>
      <w:r w:rsidRPr="00F177C2">
        <w:rPr>
          <w:rFonts w:eastAsia="標楷體"/>
          <w:b/>
          <w:sz w:val="28"/>
          <w:szCs w:val="28"/>
        </w:rPr>
        <w:t>常識科</w:t>
      </w:r>
      <w:r w:rsidR="00B10DF8">
        <w:rPr>
          <w:rFonts w:eastAsia="標楷體" w:hint="eastAsia"/>
          <w:b/>
          <w:sz w:val="28"/>
          <w:szCs w:val="28"/>
        </w:rPr>
        <w:t>（第二學習階段）</w:t>
      </w:r>
    </w:p>
    <w:p w14:paraId="61171FB1" w14:textId="77777777" w:rsidR="008432A8" w:rsidRPr="00F177C2" w:rsidRDefault="008432A8" w:rsidP="008432A8">
      <w:pPr>
        <w:jc w:val="center"/>
        <w:rPr>
          <w:rFonts w:eastAsia="標楷體"/>
          <w:b/>
          <w:color w:val="FF0000"/>
          <w:sz w:val="28"/>
          <w:szCs w:val="28"/>
        </w:rPr>
      </w:pPr>
      <w:r w:rsidRPr="00F177C2">
        <w:rPr>
          <w:rFonts w:eastAsia="標楷體"/>
          <w:b/>
          <w:sz w:val="28"/>
          <w:szCs w:val="28"/>
        </w:rPr>
        <w:t>自學工作紙（</w:t>
      </w:r>
      <w:r w:rsidRPr="00F177C2">
        <w:rPr>
          <w:rFonts w:eastAsia="標楷體"/>
          <w:b/>
          <w:sz w:val="28"/>
          <w:szCs w:val="28"/>
          <w:lang w:eastAsia="zh-HK"/>
        </w:rPr>
        <w:t>齊心抗疫</w:t>
      </w:r>
      <w:r w:rsidRPr="00F177C2">
        <w:rPr>
          <w:rFonts w:eastAsia="標楷體"/>
          <w:b/>
          <w:sz w:val="28"/>
          <w:szCs w:val="28"/>
        </w:rPr>
        <w:t>）</w:t>
      </w:r>
    </w:p>
    <w:p w14:paraId="4F27A204" w14:textId="1FCD7614" w:rsidR="008432A8" w:rsidRPr="00F177C2" w:rsidRDefault="008432A8" w:rsidP="008432A8">
      <w:pPr>
        <w:jc w:val="center"/>
        <w:rPr>
          <w:rFonts w:eastAsia="標楷體"/>
          <w:b/>
          <w:sz w:val="28"/>
          <w:szCs w:val="28"/>
          <w:lang w:eastAsia="zh-HK"/>
        </w:rPr>
      </w:pPr>
      <w:r w:rsidRPr="00F177C2">
        <w:rPr>
          <w:rFonts w:eastAsia="標楷體"/>
          <w:b/>
          <w:sz w:val="28"/>
          <w:szCs w:val="28"/>
        </w:rPr>
        <w:t>工作紙</w:t>
      </w:r>
      <w:r w:rsidR="000350CB">
        <w:rPr>
          <w:rFonts w:eastAsia="標楷體" w:hint="eastAsia"/>
          <w:b/>
          <w:sz w:val="28"/>
          <w:szCs w:val="28"/>
        </w:rPr>
        <w:t>二</w:t>
      </w:r>
      <w:r w:rsidRPr="00F177C2">
        <w:rPr>
          <w:rFonts w:eastAsia="標楷體"/>
          <w:b/>
          <w:sz w:val="28"/>
          <w:szCs w:val="28"/>
        </w:rPr>
        <w:t>：</w:t>
      </w:r>
      <w:r w:rsidRPr="008432A8">
        <w:rPr>
          <w:rFonts w:eastAsia="標楷體" w:hint="eastAsia"/>
          <w:b/>
          <w:sz w:val="28"/>
          <w:szCs w:val="28"/>
          <w:lang w:eastAsia="zh-HK"/>
        </w:rPr>
        <w:t>預防疾病</w:t>
      </w:r>
      <w:r w:rsidRPr="008432A8">
        <w:rPr>
          <w:rFonts w:eastAsia="標楷體"/>
          <w:b/>
          <w:sz w:val="28"/>
          <w:szCs w:val="28"/>
          <w:lang w:eastAsia="zh-HK"/>
        </w:rPr>
        <w:t xml:space="preserve"> </w:t>
      </w:r>
      <w:r w:rsidRPr="008432A8">
        <w:rPr>
          <w:rFonts w:eastAsia="標楷體" w:hint="eastAsia"/>
          <w:b/>
          <w:sz w:val="28"/>
          <w:szCs w:val="28"/>
          <w:lang w:eastAsia="zh-HK"/>
        </w:rPr>
        <w:t>保持衞生</w:t>
      </w:r>
    </w:p>
    <w:p w14:paraId="3E7F4FB1" w14:textId="77777777" w:rsidR="006C5C36" w:rsidRDefault="006C5C36" w:rsidP="006C5C36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352103C8" w14:textId="77777777" w:rsidR="006C5C36" w:rsidRDefault="006C5C36" w:rsidP="008432A8">
      <w:pPr>
        <w:ind w:left="360"/>
        <w:jc w:val="center"/>
        <w:rPr>
          <w:rFonts w:ascii="Arial" w:hAnsi="Arial" w:cs="Arial"/>
          <w:bCs/>
          <w:sz w:val="28"/>
          <w:szCs w:val="28"/>
        </w:rPr>
      </w:pPr>
    </w:p>
    <w:p w14:paraId="4E9AD843" w14:textId="77777777" w:rsidR="0028365F" w:rsidRPr="008432A8" w:rsidRDefault="008E0EC8" w:rsidP="008432A8">
      <w:pPr>
        <w:jc w:val="both"/>
        <w:rPr>
          <w:rFonts w:eastAsia="標楷體"/>
          <w:b/>
          <w:sz w:val="28"/>
          <w:szCs w:val="28"/>
        </w:rPr>
      </w:pPr>
      <w:r w:rsidRPr="008432A8">
        <w:rPr>
          <w:rFonts w:eastAsia="標楷體" w:hint="eastAsia"/>
          <w:b/>
          <w:sz w:val="28"/>
          <w:szCs w:val="28"/>
        </w:rPr>
        <w:t>閱讀和觀看</w:t>
      </w:r>
      <w:r w:rsidR="00576031">
        <w:rPr>
          <w:rFonts w:eastAsia="標楷體" w:hint="eastAsia"/>
          <w:b/>
          <w:sz w:val="28"/>
          <w:szCs w:val="28"/>
          <w:lang w:eastAsia="zh-HK"/>
        </w:rPr>
        <w:t>衞</w:t>
      </w:r>
      <w:r w:rsidR="006C5C36" w:rsidRPr="008432A8">
        <w:rPr>
          <w:rFonts w:eastAsia="標楷體" w:hint="eastAsia"/>
          <w:b/>
          <w:sz w:val="28"/>
          <w:szCs w:val="28"/>
        </w:rPr>
        <w:t>生署的相關短片和單張，</w:t>
      </w:r>
      <w:r w:rsidRPr="008432A8">
        <w:rPr>
          <w:rFonts w:eastAsia="標楷體" w:hint="eastAsia"/>
          <w:b/>
          <w:sz w:val="28"/>
          <w:szCs w:val="28"/>
        </w:rPr>
        <w:t>回答以下問題</w:t>
      </w:r>
      <w:r w:rsidR="006C5C36" w:rsidRPr="008432A8">
        <w:rPr>
          <w:rFonts w:eastAsia="標楷體" w:hint="eastAsia"/>
          <w:b/>
          <w:sz w:val="28"/>
          <w:szCs w:val="28"/>
        </w:rPr>
        <w:t>。</w:t>
      </w:r>
    </w:p>
    <w:p w14:paraId="25675C8E" w14:textId="77777777" w:rsidR="008432A8" w:rsidRDefault="008432A8" w:rsidP="006C5C36">
      <w:pPr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805"/>
        <w:gridCol w:w="3181"/>
      </w:tblGrid>
      <w:tr w:rsidR="006C5C36" w14:paraId="4DB14719" w14:textId="77777777" w:rsidTr="00C60FB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81BD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項目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F471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內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8984" w14:textId="77777777" w:rsidR="006C5C36" w:rsidRDefault="00C60FB4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FB4">
              <w:rPr>
                <w:rFonts w:ascii="Arial" w:hAnsi="Arial" w:cs="Arial" w:hint="eastAsia"/>
                <w:sz w:val="28"/>
                <w:szCs w:val="28"/>
              </w:rPr>
              <w:t>網址及</w:t>
            </w:r>
            <w:r w:rsidRPr="00C60FB4">
              <w:rPr>
                <w:rFonts w:ascii="Arial" w:hAnsi="Arial" w:cs="Arial"/>
                <w:sz w:val="28"/>
                <w:szCs w:val="28"/>
              </w:rPr>
              <w:t>二維條碼</w:t>
            </w:r>
          </w:p>
        </w:tc>
      </w:tr>
      <w:tr w:rsidR="006C5C36" w14:paraId="77605B6C" w14:textId="77777777" w:rsidTr="00C60FB4">
        <w:trPr>
          <w:trHeight w:val="36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6220" w14:textId="77777777" w:rsidR="006C5C36" w:rsidRDefault="006C5C36" w:rsidP="00C60FB4">
            <w:pPr>
              <w:snapToGrid w:val="0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短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983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2B4FCC" w14:textId="77777777" w:rsidR="00C60FB4" w:rsidRDefault="00C60F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10A58" w14:textId="77777777" w:rsidR="00C60FB4" w:rsidRDefault="00C60F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6A583" w14:textId="77777777" w:rsidR="006C5C36" w:rsidRDefault="004513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F29734" wp14:editId="369F7D8F">
                  <wp:extent cx="2619375" cy="1476375"/>
                  <wp:effectExtent l="19050" t="0" r="9525" b="0"/>
                  <wp:docPr id="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880BC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F8696" w14:textId="77777777" w:rsidR="006C5C36" w:rsidRDefault="006C5C36" w:rsidP="00C60F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D9D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9030B2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A9137F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5DF27D" w14:textId="77777777" w:rsidR="006C5C36" w:rsidRDefault="00D10E95">
            <w:pPr>
              <w:snapToGrid w:val="0"/>
              <w:jc w:val="center"/>
            </w:pPr>
            <w:hyperlink r:id="rId9" w:history="1">
              <w:r w:rsidR="00C60FB4" w:rsidRPr="008432A8">
                <w:rPr>
                  <w:rStyle w:val="a3"/>
                </w:rPr>
                <w:t>https://youtu.be/jQpH-c7QpII</w:t>
              </w:r>
            </w:hyperlink>
          </w:p>
          <w:p w14:paraId="2A2C68EC" w14:textId="77777777" w:rsidR="00C60FB4" w:rsidRDefault="00C60FB4">
            <w:pPr>
              <w:snapToGrid w:val="0"/>
              <w:jc w:val="center"/>
            </w:pPr>
          </w:p>
          <w:p w14:paraId="04C1F277" w14:textId="77777777" w:rsidR="006C5C36" w:rsidRDefault="004513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A09E5C" wp14:editId="6FE7E6DE">
                  <wp:extent cx="1019175" cy="1019175"/>
                  <wp:effectExtent l="19050" t="0" r="9525" b="0"/>
                  <wp:docPr id="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F72B5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C36" w14:paraId="4F281CA2" w14:textId="77777777" w:rsidTr="00C60FB4">
        <w:trPr>
          <w:trHeight w:val="50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3DFD" w14:textId="77777777" w:rsidR="006C5C36" w:rsidRDefault="006C5C36" w:rsidP="00C60FB4">
            <w:pPr>
              <w:snapToGrid w:val="0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單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137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AA756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E27C75" w14:textId="77777777" w:rsidR="006C5C36" w:rsidRDefault="004513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90BC60" wp14:editId="01976DBE">
                  <wp:extent cx="1200150" cy="2476500"/>
                  <wp:effectExtent l="19050" t="0" r="0" b="0"/>
                  <wp:docPr id="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5C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59D4B6" wp14:editId="764216EB">
                  <wp:extent cx="1143000" cy="2466975"/>
                  <wp:effectExtent l="19050" t="0" r="0" b="0"/>
                  <wp:docPr id="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D9C20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EB48C6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2E7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9D62FD" w14:textId="77777777" w:rsidR="006C5C36" w:rsidRDefault="00D10E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60FB4">
                <w:rPr>
                  <w:rStyle w:val="a3"/>
                  <w:rFonts w:ascii="Arial" w:hAnsi="Arial" w:cs="Arial"/>
                  <w:sz w:val="20"/>
                  <w:szCs w:val="20"/>
                </w:rPr>
                <w:t>https://bit.ly/37Eg4zg</w:t>
              </w:r>
            </w:hyperlink>
            <w:r w:rsidR="00C60FB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1EB7368" w14:textId="77777777" w:rsidR="006C5C36" w:rsidRDefault="004513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7621AE" wp14:editId="2EF6EC73">
                  <wp:extent cx="1152525" cy="1152525"/>
                  <wp:effectExtent l="19050" t="0" r="9525" b="0"/>
                  <wp:docPr id="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71B0D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957306" w14:textId="77777777" w:rsidR="00C60FB4" w:rsidRDefault="00C60F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6A9AF4" w14:textId="77777777" w:rsidR="006C5C36" w:rsidRDefault="00D10E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C60FB4">
                <w:rPr>
                  <w:rStyle w:val="a3"/>
                  <w:rFonts w:ascii="Arial" w:hAnsi="Arial" w:cs="Arial"/>
                  <w:sz w:val="20"/>
                  <w:szCs w:val="20"/>
                </w:rPr>
                <w:t>https://bit.ly/2tYOluo</w:t>
              </w:r>
            </w:hyperlink>
          </w:p>
          <w:p w14:paraId="07C73A17" w14:textId="77777777" w:rsidR="006C5C36" w:rsidRDefault="004513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D9C241" wp14:editId="29FE2695">
                  <wp:extent cx="1266825" cy="1266825"/>
                  <wp:effectExtent l="19050" t="0" r="9525" b="0"/>
                  <wp:docPr id="6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47B8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F54EF" w14:textId="77777777" w:rsidR="00B35977" w:rsidRDefault="00B35977" w:rsidP="006C5C36">
      <w:pPr>
        <w:rPr>
          <w:rFonts w:ascii="Arial" w:hAnsi="Arial" w:cs="Arial"/>
          <w:bCs/>
          <w:sz w:val="28"/>
          <w:szCs w:val="28"/>
        </w:rPr>
      </w:pPr>
    </w:p>
    <w:p w14:paraId="22CA3137" w14:textId="77777777" w:rsidR="008E0EC8" w:rsidRDefault="00B35977" w:rsidP="00B3597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  <w:r>
        <w:rPr>
          <w:rFonts w:ascii="Arial" w:hAnsi="Arial" w:cs="Arial" w:hint="eastAsia"/>
          <w:bCs/>
          <w:sz w:val="28"/>
          <w:szCs w:val="28"/>
        </w:rPr>
        <w:lastRenderedPageBreak/>
        <w:t>(</w:t>
      </w:r>
      <w:r>
        <w:rPr>
          <w:rFonts w:ascii="Arial" w:hAnsi="Arial" w:cs="Arial" w:hint="eastAsia"/>
          <w:bCs/>
          <w:sz w:val="28"/>
          <w:szCs w:val="28"/>
        </w:rPr>
        <w:t>一</w:t>
      </w:r>
      <w:r>
        <w:rPr>
          <w:rFonts w:ascii="Arial" w:hAnsi="Arial" w:cs="Arial" w:hint="eastAsia"/>
          <w:bCs/>
          <w:sz w:val="28"/>
          <w:szCs w:val="28"/>
        </w:rPr>
        <w:t xml:space="preserve">) </w:t>
      </w:r>
      <w:r>
        <w:rPr>
          <w:rFonts w:ascii="Arial" w:hAnsi="Arial" w:cs="Arial" w:hint="eastAsia"/>
          <w:bCs/>
          <w:sz w:val="28"/>
          <w:szCs w:val="28"/>
        </w:rPr>
        <w:t>洗手及</w:t>
      </w:r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佩戴口罩</w:t>
      </w:r>
      <w:r>
        <w:rPr>
          <w:rFonts w:ascii="Arial" w:hAnsi="Arial" w:cs="Arial" w:hint="eastAsia"/>
          <w:color w:val="000000"/>
          <w:sz w:val="28"/>
          <w:szCs w:val="28"/>
        </w:rPr>
        <w:t>的注意事項</w:t>
      </w:r>
    </w:p>
    <w:p w14:paraId="41CEBD08" w14:textId="77777777" w:rsidR="00B35977" w:rsidRPr="008A7855" w:rsidRDefault="00B35977" w:rsidP="00B35977">
      <w:pPr>
        <w:rPr>
          <w:rFonts w:ascii="Arial" w:hAnsi="Arial" w:cs="Arial"/>
          <w:bCs/>
          <w:sz w:val="28"/>
          <w:szCs w:val="28"/>
        </w:rPr>
      </w:pPr>
    </w:p>
    <w:p w14:paraId="56D59BD0" w14:textId="42648F8A" w:rsidR="008A7855" w:rsidRPr="00420BF0" w:rsidRDefault="008E0EC8" w:rsidP="00AA6FBE">
      <w:pPr>
        <w:numPr>
          <w:ilvl w:val="0"/>
          <w:numId w:val="12"/>
        </w:numPr>
        <w:rPr>
          <w:rFonts w:ascii="Arial" w:hAnsi="Arial" w:cs="Arial"/>
          <w:bCs/>
          <w:color w:val="FF0000"/>
          <w:sz w:val="28"/>
          <w:szCs w:val="28"/>
        </w:rPr>
      </w:pPr>
      <w:r w:rsidRPr="008A785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 w:hint="eastAsia"/>
          <w:bCs/>
          <w:sz w:val="28"/>
          <w:szCs w:val="28"/>
        </w:rPr>
        <w:t>洗手</w:t>
      </w:r>
      <w:r w:rsidR="00B35977">
        <w:rPr>
          <w:rFonts w:ascii="Arial" w:hAnsi="Arial" w:cs="Arial" w:hint="eastAsia"/>
          <w:bCs/>
          <w:sz w:val="28"/>
          <w:szCs w:val="28"/>
        </w:rPr>
        <w:t>時</w:t>
      </w:r>
      <w:r>
        <w:rPr>
          <w:rFonts w:ascii="Arial" w:hAnsi="Arial" w:cs="Arial" w:hint="eastAsia"/>
          <w:bCs/>
          <w:sz w:val="28"/>
          <w:szCs w:val="28"/>
        </w:rPr>
        <w:t>需要</w:t>
      </w:r>
      <w:r w:rsidR="00B35977">
        <w:rPr>
          <w:rFonts w:ascii="Arial" w:hAnsi="Arial" w:cs="Arial" w:hint="eastAsia"/>
          <w:bCs/>
          <w:sz w:val="28"/>
          <w:szCs w:val="28"/>
        </w:rPr>
        <w:t>清潔</w:t>
      </w:r>
      <w:r w:rsidR="008A7855">
        <w:rPr>
          <w:rFonts w:ascii="Arial" w:hAnsi="Arial" w:cs="Arial" w:hint="eastAsia"/>
          <w:bCs/>
          <w:sz w:val="28"/>
          <w:szCs w:val="28"/>
        </w:rPr>
        <w:t>洗的七個部位，包括手掌、</w:t>
      </w:r>
      <w:r w:rsidR="008A7855" w:rsidRPr="008A071C">
        <w:rPr>
          <w:rFonts w:ascii="Arial" w:hAnsi="Arial" w:cs="Arial"/>
          <w:bCs/>
          <w:color w:val="FF0000"/>
          <w:sz w:val="28"/>
          <w:szCs w:val="28"/>
          <w:u w:val="thick" w:color="000000"/>
        </w:rPr>
        <w:t xml:space="preserve"> </w:t>
      </w:r>
      <w:r w:rsidR="008A7855" w:rsidRPr="008A071C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>手背</w:t>
      </w:r>
      <w:r w:rsidR="00C60FB4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 xml:space="preserve">  </w:t>
      </w:r>
      <w:r w:rsidR="008A7855" w:rsidRPr="008A071C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 xml:space="preserve"> </w:t>
      </w:r>
      <w:r w:rsidR="008A7855" w:rsidRPr="008A7855">
        <w:rPr>
          <w:rFonts w:ascii="Arial" w:hAnsi="Arial" w:cs="Arial" w:hint="eastAsia"/>
          <w:bCs/>
          <w:sz w:val="28"/>
          <w:szCs w:val="28"/>
        </w:rPr>
        <w:t>、</w:t>
      </w:r>
      <w:r w:rsidR="008A7855" w:rsidRPr="008A071C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 xml:space="preserve"> </w:t>
      </w:r>
      <w:r w:rsidR="008A7855" w:rsidRPr="008A071C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>指隙</w:t>
      </w:r>
      <w:r w:rsidR="00C60FB4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 xml:space="preserve"> </w:t>
      </w:r>
      <w:r w:rsidR="008A7855" w:rsidRPr="008A071C">
        <w:rPr>
          <w:rFonts w:ascii="Arial" w:hAnsi="Arial" w:cs="Arial"/>
          <w:bCs/>
          <w:color w:val="FF0000"/>
          <w:sz w:val="28"/>
          <w:szCs w:val="28"/>
          <w:u w:val="thick" w:color="000000"/>
        </w:rPr>
        <w:t xml:space="preserve"> </w:t>
      </w:r>
      <w:r w:rsidR="008A7855" w:rsidRPr="008A7855">
        <w:rPr>
          <w:rFonts w:ascii="Arial" w:hAnsi="Arial" w:cs="Arial" w:hint="eastAsia"/>
          <w:bCs/>
          <w:sz w:val="28"/>
          <w:szCs w:val="28"/>
        </w:rPr>
        <w:t>、</w:t>
      </w:r>
      <w:r w:rsidR="008A7855" w:rsidRPr="008A071C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 xml:space="preserve"> </w:t>
      </w:r>
      <w:r w:rsidR="008A7855" w:rsidRPr="008A071C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>指背</w:t>
      </w:r>
      <w:r w:rsidR="00C60FB4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 xml:space="preserve"> </w:t>
      </w:r>
      <w:r w:rsidR="00B35977" w:rsidRPr="008A7855">
        <w:rPr>
          <w:rFonts w:ascii="Arial" w:hAnsi="Arial" w:cs="Arial" w:hint="eastAsia"/>
          <w:bCs/>
          <w:sz w:val="28"/>
          <w:szCs w:val="28"/>
        </w:rPr>
        <w:t>、</w:t>
      </w:r>
      <w:r w:rsidR="00C60FB4" w:rsidRPr="008272E8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 xml:space="preserve">  </w:t>
      </w:r>
      <w:r w:rsidR="008A7855" w:rsidRPr="008272E8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>拇指</w:t>
      </w:r>
      <w:r w:rsidR="008A7855" w:rsidRPr="00420BF0">
        <w:rPr>
          <w:rFonts w:ascii="Arial" w:hAnsi="Arial" w:cs="Arial"/>
          <w:bCs/>
          <w:color w:val="FF0000"/>
          <w:sz w:val="28"/>
          <w:szCs w:val="28"/>
          <w:u w:val="thick" w:color="000000"/>
        </w:rPr>
        <w:t xml:space="preserve">  </w:t>
      </w:r>
      <w:r w:rsidR="008A7855" w:rsidRPr="00420BF0">
        <w:rPr>
          <w:rFonts w:ascii="Arial" w:hAnsi="Arial" w:cs="Arial" w:hint="eastAsia"/>
          <w:bCs/>
          <w:sz w:val="28"/>
          <w:szCs w:val="28"/>
        </w:rPr>
        <w:t>、</w:t>
      </w:r>
      <w:r w:rsidR="008A7855" w:rsidRPr="00420BF0">
        <w:rPr>
          <w:rFonts w:ascii="Arial" w:hAnsi="Arial" w:cs="Arial" w:hint="eastAsia"/>
          <w:bCs/>
          <w:color w:val="FF0000"/>
          <w:sz w:val="28"/>
          <w:szCs w:val="28"/>
        </w:rPr>
        <w:t xml:space="preserve"> </w:t>
      </w:r>
      <w:r w:rsidR="008A7855" w:rsidRPr="00420BF0">
        <w:rPr>
          <w:rFonts w:ascii="Arial" w:hAnsi="Arial" w:cs="Arial"/>
          <w:bCs/>
          <w:color w:val="FF0000"/>
          <w:sz w:val="28"/>
          <w:szCs w:val="28"/>
          <w:u w:val="thick" w:color="000000"/>
        </w:rPr>
        <w:t xml:space="preserve">  </w:t>
      </w:r>
      <w:r w:rsidR="008A2C40" w:rsidRPr="008A2C40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>指</w:t>
      </w:r>
      <w:r w:rsidR="008A7855" w:rsidRPr="00420BF0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>尖</w:t>
      </w:r>
      <w:r w:rsidR="008A7855" w:rsidRPr="00420BF0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 xml:space="preserve"> </w:t>
      </w:r>
      <w:r w:rsidR="008A7855" w:rsidRPr="00420BF0">
        <w:rPr>
          <w:rFonts w:ascii="Arial" w:hAnsi="Arial" w:cs="Arial"/>
          <w:bCs/>
          <w:color w:val="FF0000"/>
          <w:sz w:val="28"/>
          <w:szCs w:val="28"/>
          <w:u w:val="thick" w:color="000000"/>
        </w:rPr>
        <w:t xml:space="preserve"> </w:t>
      </w:r>
      <w:r w:rsidR="008A7855" w:rsidRPr="00420BF0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8A7855" w:rsidRPr="00420BF0">
        <w:rPr>
          <w:rFonts w:ascii="Arial" w:hAnsi="Arial" w:cs="Arial" w:hint="eastAsia"/>
          <w:bCs/>
          <w:sz w:val="28"/>
          <w:szCs w:val="28"/>
        </w:rPr>
        <w:t>和</w:t>
      </w:r>
      <w:r w:rsidR="008A7855" w:rsidRPr="00420BF0">
        <w:rPr>
          <w:rFonts w:ascii="Arial" w:hAnsi="Arial" w:cs="Arial" w:hint="eastAsia"/>
          <w:bCs/>
          <w:color w:val="FF0000"/>
          <w:sz w:val="28"/>
          <w:szCs w:val="28"/>
        </w:rPr>
        <w:t xml:space="preserve"> </w:t>
      </w:r>
      <w:r w:rsidR="008A7855" w:rsidRPr="00420BF0">
        <w:rPr>
          <w:rFonts w:ascii="Arial" w:hAnsi="Arial" w:cs="Arial"/>
          <w:bCs/>
          <w:color w:val="FF0000"/>
          <w:sz w:val="28"/>
          <w:szCs w:val="28"/>
          <w:u w:val="thick" w:color="000000"/>
        </w:rPr>
        <w:t xml:space="preserve">  </w:t>
      </w:r>
      <w:r w:rsidR="008A7855" w:rsidRPr="00420BF0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>手腕</w:t>
      </w:r>
      <w:r w:rsidR="008A7855" w:rsidRPr="00420BF0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 xml:space="preserve"> </w:t>
      </w:r>
      <w:r w:rsidR="008A7855" w:rsidRPr="00420BF0">
        <w:rPr>
          <w:rFonts w:ascii="Arial" w:hAnsi="Arial" w:cs="Arial"/>
          <w:bCs/>
          <w:color w:val="FF0000"/>
          <w:sz w:val="28"/>
          <w:szCs w:val="28"/>
          <w:u w:val="thick" w:color="000000"/>
        </w:rPr>
        <w:t xml:space="preserve"> </w:t>
      </w:r>
      <w:r w:rsidR="008A7855" w:rsidRPr="00420BF0">
        <w:rPr>
          <w:rFonts w:ascii="Arial" w:hAnsi="Arial" w:cs="Arial" w:hint="eastAsia"/>
          <w:bCs/>
          <w:sz w:val="28"/>
          <w:szCs w:val="28"/>
        </w:rPr>
        <w:t>。</w:t>
      </w:r>
    </w:p>
    <w:p w14:paraId="5BC76808" w14:textId="77777777" w:rsidR="008A7855" w:rsidRPr="00B35977" w:rsidRDefault="008A7855" w:rsidP="008A7855">
      <w:pPr>
        <w:ind w:left="720"/>
        <w:rPr>
          <w:rFonts w:ascii="Arial" w:hAnsi="Arial" w:cs="Arial"/>
          <w:bCs/>
          <w:color w:val="FF0000"/>
          <w:sz w:val="28"/>
          <w:szCs w:val="28"/>
          <w:u w:val="thick" w:color="000000"/>
        </w:rPr>
      </w:pPr>
    </w:p>
    <w:p w14:paraId="0BEEE336" w14:textId="77777777" w:rsidR="00C72062" w:rsidRPr="00C60FB4" w:rsidRDefault="008A7855" w:rsidP="00C72062">
      <w:pPr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C60FB4">
        <w:rPr>
          <w:rFonts w:ascii="Arial" w:hAnsi="Arial" w:cs="Arial"/>
          <w:bCs/>
          <w:sz w:val="28"/>
          <w:szCs w:val="28"/>
        </w:rPr>
        <w:t xml:space="preserve"> </w:t>
      </w:r>
      <w:r w:rsidRPr="00C60FB4">
        <w:rPr>
          <w:rFonts w:ascii="Arial" w:hAnsi="Arial" w:cs="Arial" w:hint="eastAsia"/>
          <w:bCs/>
          <w:sz w:val="28"/>
          <w:szCs w:val="28"/>
        </w:rPr>
        <w:t>每次洗手最少</w:t>
      </w:r>
      <w:r w:rsidR="00C72062" w:rsidRPr="00C60FB4">
        <w:rPr>
          <w:rFonts w:ascii="Arial" w:hAnsi="Arial" w:cs="Arial" w:hint="eastAsia"/>
          <w:bCs/>
          <w:sz w:val="28"/>
          <w:szCs w:val="28"/>
        </w:rPr>
        <w:t>需</w:t>
      </w:r>
      <w:r w:rsidRPr="00C60FB4">
        <w:rPr>
          <w:rFonts w:ascii="Arial" w:hAnsi="Arial" w:cs="Arial" w:hint="eastAsia"/>
          <w:bCs/>
          <w:sz w:val="28"/>
          <w:szCs w:val="28"/>
        </w:rPr>
        <w:t>用</w:t>
      </w:r>
      <w:r w:rsidRPr="00B35977">
        <w:rPr>
          <w:rFonts w:ascii="Arial" w:hAnsi="Arial" w:cs="Arial" w:hint="eastAsia"/>
          <w:bCs/>
          <w:sz w:val="28"/>
          <w:szCs w:val="28"/>
          <w:u w:val="thick" w:color="000000"/>
        </w:rPr>
        <w:t xml:space="preserve"> </w:t>
      </w:r>
      <w:r w:rsidRPr="00B35977">
        <w:rPr>
          <w:rFonts w:ascii="Arial" w:hAnsi="Arial" w:cs="Arial"/>
          <w:bCs/>
          <w:color w:val="FF0000"/>
          <w:sz w:val="28"/>
          <w:szCs w:val="28"/>
          <w:u w:val="thick" w:color="000000"/>
        </w:rPr>
        <w:t xml:space="preserve"> </w:t>
      </w:r>
      <w:r w:rsidRPr="00B35977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>20</w:t>
      </w:r>
      <w:r w:rsidRPr="00B35977">
        <w:rPr>
          <w:rFonts w:ascii="Arial" w:hAnsi="Arial" w:cs="Arial"/>
          <w:bCs/>
          <w:color w:val="FF0000"/>
          <w:sz w:val="28"/>
          <w:szCs w:val="28"/>
          <w:u w:val="thick" w:color="000000"/>
        </w:rPr>
        <w:t xml:space="preserve"> </w:t>
      </w:r>
      <w:r w:rsidRPr="00B35977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>秒</w:t>
      </w:r>
      <w:r w:rsidRPr="00B35977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 xml:space="preserve"> </w:t>
      </w:r>
      <w:r w:rsidRPr="00C60FB4">
        <w:rPr>
          <w:rFonts w:ascii="Arial" w:hAnsi="Arial" w:cs="Arial"/>
          <w:bCs/>
          <w:sz w:val="28"/>
          <w:szCs w:val="28"/>
        </w:rPr>
        <w:t xml:space="preserve"> </w:t>
      </w:r>
      <w:r w:rsidRPr="00C60FB4">
        <w:rPr>
          <w:rFonts w:ascii="Arial" w:hAnsi="Arial" w:cs="Arial" w:hint="eastAsia"/>
          <w:bCs/>
          <w:sz w:val="28"/>
          <w:szCs w:val="28"/>
        </w:rPr>
        <w:t>時間</w:t>
      </w:r>
      <w:r w:rsidR="00C72062" w:rsidRPr="00C60FB4">
        <w:rPr>
          <w:rFonts w:ascii="Arial" w:hAnsi="Arial" w:cs="Arial" w:hint="eastAsia"/>
          <w:bCs/>
          <w:sz w:val="28"/>
          <w:szCs w:val="28"/>
        </w:rPr>
        <w:t>潔淨雙手。</w:t>
      </w:r>
    </w:p>
    <w:p w14:paraId="668F3C19" w14:textId="77777777" w:rsidR="00C72062" w:rsidRPr="00B35977" w:rsidRDefault="00C72062" w:rsidP="00C72062">
      <w:pPr>
        <w:ind w:left="720"/>
        <w:rPr>
          <w:rFonts w:ascii="Arial" w:hAnsi="Arial" w:cs="Arial"/>
          <w:bCs/>
          <w:color w:val="FF0000"/>
          <w:sz w:val="28"/>
          <w:szCs w:val="28"/>
          <w:u w:val="thick" w:color="000000"/>
        </w:rPr>
      </w:pPr>
    </w:p>
    <w:p w14:paraId="20016EBD" w14:textId="65CC5BCE" w:rsidR="00C72062" w:rsidRDefault="009F68DF" w:rsidP="00C72062">
      <w:pPr>
        <w:numPr>
          <w:ilvl w:val="0"/>
          <w:numId w:val="12"/>
        </w:numPr>
        <w:jc w:val="both"/>
        <w:rPr>
          <w:rFonts w:ascii="Arial" w:hAnsi="Arial" w:cs="Arial"/>
          <w:bCs/>
          <w:sz w:val="28"/>
          <w:szCs w:val="28"/>
        </w:rPr>
      </w:pPr>
      <w:r w:rsidRPr="00C60FB4">
        <w:rPr>
          <w:rFonts w:ascii="Arial" w:hAnsi="Arial" w:cs="Arial" w:hint="eastAsia"/>
          <w:bCs/>
          <w:sz w:val="28"/>
          <w:szCs w:val="28"/>
        </w:rPr>
        <w:t xml:space="preserve"> </w:t>
      </w:r>
      <w:r w:rsidR="00C72062" w:rsidRPr="00C60FB4">
        <w:rPr>
          <w:rFonts w:ascii="Arial" w:hAnsi="Arial" w:cs="Arial" w:hint="eastAsia"/>
          <w:bCs/>
          <w:sz w:val="28"/>
          <w:szCs w:val="28"/>
        </w:rPr>
        <w:t>洗手後，需要用潔淨的</w:t>
      </w:r>
      <w:r w:rsidR="00C60FB4">
        <w:rPr>
          <w:rFonts w:ascii="Arial" w:hAnsi="Arial" w:cs="Arial" w:hint="eastAsia"/>
          <w:bCs/>
          <w:sz w:val="28"/>
          <w:szCs w:val="28"/>
        </w:rPr>
        <w:t xml:space="preserve"> </w:t>
      </w:r>
      <w:r w:rsidR="00C72062" w:rsidRPr="00C60FB4">
        <w:rPr>
          <w:rFonts w:ascii="Arial" w:hAnsi="Arial" w:cs="Arial" w:hint="eastAsia"/>
          <w:b/>
          <w:bCs/>
          <w:color w:val="FF0000"/>
          <w:sz w:val="28"/>
          <w:szCs w:val="28"/>
          <w:u w:val="single"/>
        </w:rPr>
        <w:t>毛巾</w:t>
      </w:r>
      <w:r w:rsidR="00C60FB4" w:rsidRPr="00C60FB4">
        <w:rPr>
          <w:rFonts w:ascii="Arial" w:hAnsi="Arial" w:cs="Arial" w:hint="eastAsia"/>
          <w:b/>
          <w:bCs/>
          <w:color w:val="FF0000"/>
          <w:sz w:val="28"/>
          <w:szCs w:val="28"/>
          <w:u w:val="single"/>
        </w:rPr>
        <w:t xml:space="preserve"> </w:t>
      </w:r>
      <w:r w:rsidR="00C72062" w:rsidRPr="00B35977">
        <w:rPr>
          <w:rFonts w:ascii="Arial" w:hAnsi="Arial" w:cs="Arial" w:hint="eastAsia"/>
          <w:bCs/>
          <w:sz w:val="28"/>
          <w:szCs w:val="28"/>
        </w:rPr>
        <w:t>或</w:t>
      </w:r>
      <w:r w:rsidR="00C72062" w:rsidRPr="00C72062">
        <w:rPr>
          <w:rFonts w:ascii="Arial" w:hAnsi="Arial" w:cs="Arial" w:hint="eastAsia"/>
          <w:bCs/>
          <w:sz w:val="28"/>
          <w:szCs w:val="28"/>
        </w:rPr>
        <w:t>抹手紙把雙手</w:t>
      </w:r>
      <w:r w:rsidR="00420BF0" w:rsidRPr="00C72062">
        <w:rPr>
          <w:rFonts w:ascii="Arial" w:hAnsi="Arial" w:cs="Arial" w:hint="eastAsia"/>
          <w:bCs/>
          <w:sz w:val="28"/>
          <w:szCs w:val="28"/>
        </w:rPr>
        <w:t>徹底</w:t>
      </w:r>
      <w:r w:rsidR="00C72062" w:rsidRPr="008A071C">
        <w:rPr>
          <w:rFonts w:ascii="Arial" w:hAnsi="Arial" w:cs="Arial" w:hint="eastAsia"/>
          <w:bCs/>
          <w:sz w:val="28"/>
          <w:szCs w:val="28"/>
          <w:u w:val="thick" w:color="000000"/>
        </w:rPr>
        <w:t xml:space="preserve"> </w:t>
      </w:r>
      <w:r w:rsidR="00C72062" w:rsidRPr="008A071C">
        <w:rPr>
          <w:rFonts w:ascii="Arial" w:hAnsi="Arial" w:cs="Arial"/>
          <w:bCs/>
          <w:sz w:val="28"/>
          <w:szCs w:val="28"/>
          <w:u w:val="thick" w:color="000000"/>
        </w:rPr>
        <w:t xml:space="preserve"> </w:t>
      </w:r>
      <w:r w:rsidR="00C72062" w:rsidRPr="008A071C">
        <w:rPr>
          <w:rFonts w:ascii="Arial" w:hAnsi="Arial" w:cs="Arial" w:hint="eastAsia"/>
          <w:bCs/>
          <w:color w:val="FF0000"/>
          <w:sz w:val="28"/>
          <w:szCs w:val="28"/>
          <w:u w:val="thick" w:color="000000"/>
        </w:rPr>
        <w:t>抹乾</w:t>
      </w:r>
      <w:r w:rsidR="00C72062" w:rsidRPr="008A071C">
        <w:rPr>
          <w:rFonts w:ascii="Arial" w:hAnsi="Arial" w:cs="Arial" w:hint="eastAsia"/>
          <w:bCs/>
          <w:sz w:val="28"/>
          <w:szCs w:val="28"/>
          <w:u w:val="thick" w:color="000000"/>
        </w:rPr>
        <w:t xml:space="preserve"> </w:t>
      </w:r>
      <w:r w:rsidR="00C72062" w:rsidRPr="008A071C">
        <w:rPr>
          <w:rFonts w:ascii="Arial" w:hAnsi="Arial" w:cs="Arial"/>
          <w:bCs/>
          <w:sz w:val="28"/>
          <w:szCs w:val="28"/>
          <w:u w:val="thick" w:color="000000"/>
        </w:rPr>
        <w:t xml:space="preserve"> </w:t>
      </w:r>
      <w:r w:rsidR="00C72062" w:rsidRPr="00C72062">
        <w:rPr>
          <w:rFonts w:ascii="Arial" w:hAnsi="Arial" w:cs="Arial" w:hint="eastAsia"/>
          <w:bCs/>
          <w:sz w:val="28"/>
          <w:szCs w:val="28"/>
        </w:rPr>
        <w:t>。</w:t>
      </w:r>
    </w:p>
    <w:p w14:paraId="72021276" w14:textId="77777777" w:rsidR="00C72062" w:rsidRDefault="00C72062" w:rsidP="00C72062">
      <w:pPr>
        <w:pStyle w:val="af0"/>
        <w:rPr>
          <w:rFonts w:ascii="Arial" w:hAnsi="Arial" w:cs="Arial"/>
          <w:color w:val="FF0000"/>
          <w:sz w:val="28"/>
          <w:szCs w:val="28"/>
          <w:lang w:eastAsia="zh-HK"/>
        </w:rPr>
      </w:pPr>
    </w:p>
    <w:p w14:paraId="548B35D9" w14:textId="3A8756DB" w:rsidR="00C72062" w:rsidRDefault="00C72062" w:rsidP="00C72062">
      <w:pPr>
        <w:numPr>
          <w:ilvl w:val="0"/>
          <w:numId w:val="12"/>
        </w:numPr>
        <w:jc w:val="both"/>
        <w:rPr>
          <w:rFonts w:ascii="Arial" w:hAnsi="Arial" w:cs="Arial"/>
          <w:color w:val="FF0000"/>
          <w:sz w:val="28"/>
          <w:szCs w:val="28"/>
          <w:lang w:eastAsia="zh-HK"/>
        </w:rPr>
      </w:pPr>
      <w:r>
        <w:rPr>
          <w:rFonts w:ascii="Arial" w:hAnsi="Arial" w:cs="Arial"/>
          <w:color w:val="FF0000"/>
          <w:sz w:val="28"/>
          <w:szCs w:val="28"/>
          <w:lang w:eastAsia="zh-HK"/>
        </w:rPr>
        <w:t xml:space="preserve"> </w:t>
      </w:r>
      <w:bookmarkStart w:id="0" w:name="_Hlk32090415"/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佩戴口罩</w:t>
      </w:r>
      <w:bookmarkEnd w:id="0"/>
      <w:r w:rsidR="00420BF0">
        <w:rPr>
          <w:rFonts w:ascii="Arial" w:hAnsi="Arial" w:cs="Arial" w:hint="eastAsia"/>
          <w:color w:val="000000"/>
          <w:sz w:val="28"/>
          <w:szCs w:val="28"/>
          <w:lang w:eastAsia="zh-HK"/>
        </w:rPr>
        <w:t>既能</w:t>
      </w:r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保護自己，亦</w:t>
      </w:r>
      <w:r w:rsidR="00420BF0">
        <w:rPr>
          <w:rFonts w:ascii="Arial" w:hAnsi="Arial" w:cs="Arial" w:hint="eastAsia"/>
          <w:color w:val="000000"/>
          <w:sz w:val="28"/>
          <w:szCs w:val="28"/>
          <w:lang w:eastAsia="zh-HK"/>
        </w:rPr>
        <w:t>能</w:t>
      </w:r>
      <w:r w:rsidRPr="008A071C">
        <w:rPr>
          <w:rFonts w:ascii="Arial" w:hAnsi="Arial" w:cs="Arial" w:hint="eastAsia"/>
          <w:color w:val="000000"/>
          <w:sz w:val="28"/>
          <w:szCs w:val="28"/>
          <w:u w:val="thick" w:color="000000"/>
          <w:lang w:eastAsia="zh-HK"/>
        </w:rPr>
        <w:t xml:space="preserve"> </w:t>
      </w:r>
      <w:r w:rsidR="005932ED" w:rsidRPr="008A071C">
        <w:rPr>
          <w:rFonts w:ascii="Arial" w:hAnsi="Arial" w:cs="Arial"/>
          <w:color w:val="000000"/>
          <w:sz w:val="28"/>
          <w:szCs w:val="28"/>
          <w:u w:val="thick" w:color="000000"/>
          <w:lang w:eastAsia="zh-HK"/>
        </w:rPr>
        <w:t xml:space="preserve"> </w:t>
      </w:r>
      <w:r w:rsidRPr="008A071C">
        <w:rPr>
          <w:rFonts w:ascii="Arial" w:hAnsi="Arial" w:cs="Arial" w:hint="eastAsia"/>
          <w:color w:val="FF0000"/>
          <w:sz w:val="28"/>
          <w:szCs w:val="28"/>
          <w:u w:val="thick" w:color="000000"/>
          <w:lang w:eastAsia="zh-HK"/>
        </w:rPr>
        <w:t>保護他人</w:t>
      </w:r>
      <w:r w:rsidR="00991D92" w:rsidRPr="008A071C">
        <w:rPr>
          <w:rFonts w:ascii="Arial" w:hAnsi="Arial" w:cs="Arial" w:hint="eastAsia"/>
          <w:color w:val="000000"/>
          <w:sz w:val="28"/>
          <w:szCs w:val="28"/>
          <w:u w:val="thick" w:color="000000"/>
          <w:lang w:eastAsia="zh-HK"/>
        </w:rPr>
        <w:t xml:space="preserve"> </w:t>
      </w:r>
      <w:r w:rsidR="00991D92" w:rsidRPr="008A071C">
        <w:rPr>
          <w:rFonts w:ascii="Arial" w:hAnsi="Arial" w:cs="Arial"/>
          <w:color w:val="000000"/>
          <w:sz w:val="28"/>
          <w:szCs w:val="28"/>
          <w:u w:val="thick" w:color="000000"/>
          <w:lang w:eastAsia="zh-HK"/>
        </w:rPr>
        <w:t xml:space="preserve"> </w:t>
      </w:r>
      <w:r w:rsidR="00420BF0" w:rsidRPr="003A471F">
        <w:rPr>
          <w:rFonts w:ascii="Arial" w:hAnsi="Arial" w:cs="Arial" w:hint="eastAsia"/>
          <w:color w:val="000000"/>
          <w:sz w:val="28"/>
          <w:szCs w:val="28"/>
          <w:u w:color="000000"/>
        </w:rPr>
        <w:t>和</w:t>
      </w:r>
      <w:r w:rsidR="00FB211F" w:rsidRPr="003A471F">
        <w:rPr>
          <w:rFonts w:ascii="Arial" w:hAnsi="Arial" w:cs="Arial" w:hint="eastAsia"/>
          <w:color w:val="000000"/>
          <w:sz w:val="28"/>
          <w:szCs w:val="28"/>
          <w:u w:color="000000"/>
        </w:rPr>
        <w:t>預防病毒在</w:t>
      </w:r>
      <w:r w:rsidR="00420BF0" w:rsidRPr="003A471F">
        <w:rPr>
          <w:rFonts w:ascii="Arial" w:hAnsi="Arial" w:cs="Arial" w:hint="eastAsia"/>
          <w:color w:val="000000"/>
          <w:sz w:val="28"/>
          <w:szCs w:val="28"/>
          <w:u w:color="000000"/>
        </w:rPr>
        <w:t>社區傳播</w:t>
      </w:r>
      <w:r w:rsidRPr="008A071C">
        <w:rPr>
          <w:rFonts w:ascii="Arial" w:hAnsi="Arial" w:cs="Arial" w:hint="eastAsia"/>
          <w:color w:val="000000"/>
          <w:sz w:val="28"/>
          <w:szCs w:val="28"/>
        </w:rPr>
        <w:t>。</w:t>
      </w:r>
    </w:p>
    <w:p w14:paraId="7B9D9EC5" w14:textId="77777777" w:rsidR="00C72062" w:rsidRDefault="00C72062" w:rsidP="00C72062">
      <w:pPr>
        <w:pStyle w:val="af0"/>
        <w:rPr>
          <w:rFonts w:ascii="Arial" w:hAnsi="Arial" w:cs="Arial"/>
          <w:color w:val="FF0000"/>
          <w:sz w:val="28"/>
          <w:szCs w:val="28"/>
          <w:lang w:eastAsia="zh-HK"/>
        </w:rPr>
      </w:pPr>
    </w:p>
    <w:p w14:paraId="68E0DCB5" w14:textId="027D61B6" w:rsidR="00C72062" w:rsidRPr="008A071C" w:rsidRDefault="00C72062" w:rsidP="00C72062">
      <w:pPr>
        <w:numPr>
          <w:ilvl w:val="0"/>
          <w:numId w:val="12"/>
        </w:numPr>
        <w:jc w:val="both"/>
        <w:rPr>
          <w:rFonts w:ascii="Arial" w:hAnsi="Arial" w:cs="Arial"/>
          <w:color w:val="FF0000"/>
          <w:sz w:val="28"/>
          <w:szCs w:val="28"/>
          <w:u w:val="thick" w:color="000000"/>
          <w:lang w:eastAsia="zh-HK"/>
        </w:rPr>
      </w:pPr>
      <w:r>
        <w:rPr>
          <w:rFonts w:ascii="Arial" w:hAnsi="Arial" w:cs="Arial" w:hint="eastAsia"/>
          <w:color w:val="FF0000"/>
          <w:sz w:val="28"/>
          <w:szCs w:val="28"/>
          <w:lang w:eastAsia="zh-HK"/>
        </w:rPr>
        <w:t xml:space="preserve"> </w:t>
      </w:r>
      <w:bookmarkStart w:id="1" w:name="_Hlk32090484"/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佩戴口罩前</w:t>
      </w:r>
      <w:bookmarkEnd w:id="1"/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，要先</w:t>
      </w:r>
      <w:r w:rsidRPr="008A071C">
        <w:rPr>
          <w:rFonts w:ascii="Arial" w:hAnsi="Arial" w:cs="Arial" w:hint="eastAsia"/>
          <w:color w:val="FF0000"/>
          <w:sz w:val="28"/>
          <w:szCs w:val="28"/>
          <w:u w:val="thick" w:color="000000"/>
          <w:lang w:eastAsia="zh-HK"/>
        </w:rPr>
        <w:t xml:space="preserve"> </w:t>
      </w:r>
      <w:r w:rsidRPr="008A071C">
        <w:rPr>
          <w:rFonts w:ascii="Arial" w:hAnsi="Arial" w:cs="Arial"/>
          <w:color w:val="FF0000"/>
          <w:sz w:val="28"/>
          <w:szCs w:val="28"/>
          <w:u w:val="thick" w:color="000000"/>
          <w:lang w:eastAsia="zh-HK"/>
        </w:rPr>
        <w:t xml:space="preserve">  </w:t>
      </w:r>
      <w:r w:rsidR="00C13019">
        <w:rPr>
          <w:rFonts w:ascii="Arial" w:hAnsi="Arial" w:cs="Arial" w:hint="eastAsia"/>
          <w:color w:val="FF0000"/>
          <w:sz w:val="28"/>
          <w:szCs w:val="28"/>
          <w:u w:val="thick" w:color="000000"/>
          <w:lang w:eastAsia="zh-HK"/>
        </w:rPr>
        <w:t>洗</w:t>
      </w:r>
      <w:r w:rsidRPr="008A071C">
        <w:rPr>
          <w:rFonts w:ascii="Arial" w:hAnsi="Arial" w:cs="Arial" w:hint="eastAsia"/>
          <w:color w:val="FF0000"/>
          <w:sz w:val="28"/>
          <w:szCs w:val="28"/>
          <w:u w:val="thick" w:color="000000"/>
          <w:lang w:eastAsia="zh-HK"/>
        </w:rPr>
        <w:t>手</w:t>
      </w:r>
      <w:r w:rsidR="005932ED" w:rsidRPr="008A071C">
        <w:rPr>
          <w:rFonts w:ascii="Arial" w:hAnsi="Arial" w:cs="Arial" w:hint="eastAsia"/>
          <w:color w:val="FF0000"/>
          <w:sz w:val="28"/>
          <w:szCs w:val="28"/>
          <w:u w:val="thick" w:color="000000"/>
          <w:lang w:eastAsia="zh-HK"/>
        </w:rPr>
        <w:t xml:space="preserve"> </w:t>
      </w:r>
      <w:r w:rsidR="005932ED" w:rsidRPr="008A071C">
        <w:rPr>
          <w:rFonts w:ascii="Arial" w:hAnsi="Arial" w:cs="Arial"/>
          <w:color w:val="FF0000"/>
          <w:sz w:val="28"/>
          <w:szCs w:val="28"/>
          <w:u w:val="thick" w:color="000000"/>
          <w:lang w:eastAsia="zh-HK"/>
        </w:rPr>
        <w:t xml:space="preserve">  </w:t>
      </w:r>
      <w:r w:rsidR="005932ED" w:rsidRPr="008A071C">
        <w:rPr>
          <w:rFonts w:ascii="Arial" w:hAnsi="Arial" w:cs="Arial" w:hint="eastAsia"/>
          <w:color w:val="000000"/>
          <w:sz w:val="28"/>
          <w:szCs w:val="28"/>
          <w:u w:val="thick" w:color="000000"/>
          <w:lang w:eastAsia="zh-HK"/>
        </w:rPr>
        <w:t>。</w:t>
      </w:r>
    </w:p>
    <w:p w14:paraId="157FF063" w14:textId="77777777" w:rsidR="00C72062" w:rsidRDefault="00C72062" w:rsidP="00C72062">
      <w:pPr>
        <w:pStyle w:val="af0"/>
        <w:rPr>
          <w:rFonts w:ascii="Arial" w:hAnsi="Arial" w:cs="Arial"/>
          <w:color w:val="FF0000"/>
          <w:sz w:val="28"/>
          <w:szCs w:val="28"/>
          <w:lang w:eastAsia="zh-HK"/>
        </w:rPr>
      </w:pPr>
    </w:p>
    <w:p w14:paraId="6835B744" w14:textId="49E42B75" w:rsidR="00C72062" w:rsidRPr="008A071C" w:rsidRDefault="00C72062" w:rsidP="00C72062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8"/>
          <w:szCs w:val="28"/>
          <w:lang w:eastAsia="zh-HK"/>
        </w:rPr>
      </w:pPr>
      <w:r>
        <w:rPr>
          <w:rFonts w:ascii="Arial" w:hAnsi="Arial" w:cs="Arial"/>
          <w:color w:val="FF0000"/>
          <w:sz w:val="28"/>
          <w:szCs w:val="28"/>
          <w:lang w:eastAsia="zh-HK"/>
        </w:rPr>
        <w:t xml:space="preserve"> </w:t>
      </w:r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佩戴</w:t>
      </w:r>
      <w:r w:rsidR="00DF5D10"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外科</w:t>
      </w:r>
      <w:bookmarkStart w:id="2" w:name="_Hlk32091227"/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口罩時</w:t>
      </w:r>
      <w:bookmarkEnd w:id="2"/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，有金屬條的一邊</w:t>
      </w:r>
      <w:r w:rsidR="00C60FB4">
        <w:rPr>
          <w:rFonts w:ascii="Arial" w:hAnsi="Arial" w:cs="Arial" w:hint="eastAsia"/>
          <w:color w:val="000000"/>
          <w:sz w:val="28"/>
          <w:szCs w:val="28"/>
        </w:rPr>
        <w:t>應</w:t>
      </w:r>
      <w:r w:rsidR="005932ED" w:rsidRPr="008A071C">
        <w:rPr>
          <w:rFonts w:ascii="Arial" w:hAnsi="Arial" w:cs="Arial"/>
          <w:color w:val="000000"/>
          <w:sz w:val="28"/>
          <w:szCs w:val="28"/>
          <w:lang w:eastAsia="zh-HK"/>
        </w:rPr>
        <w:t xml:space="preserve"> </w:t>
      </w:r>
      <w:r w:rsidR="005932ED" w:rsidRPr="008A071C">
        <w:rPr>
          <w:rFonts w:ascii="Arial" w:hAnsi="Arial" w:cs="Arial" w:hint="eastAsia"/>
          <w:color w:val="000000"/>
          <w:sz w:val="28"/>
          <w:szCs w:val="28"/>
        </w:rPr>
        <w:t>(</w:t>
      </w:r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向上</w:t>
      </w:r>
      <w:r w:rsidR="00C13019">
        <w:rPr>
          <w:rFonts w:ascii="Arial" w:hAnsi="Arial" w:cs="Arial" w:hint="eastAsia"/>
          <w:color w:val="000000"/>
          <w:sz w:val="28"/>
          <w:szCs w:val="28"/>
        </w:rPr>
        <w:t>／</w:t>
      </w:r>
      <w:r w:rsidR="005932ED" w:rsidRPr="005932ED">
        <w:rPr>
          <w:rFonts w:ascii="Arial" w:hAnsi="Arial" w:cs="Arial" w:hint="eastAsia"/>
          <w:strike/>
          <w:color w:val="FF0000"/>
          <w:sz w:val="28"/>
          <w:szCs w:val="28"/>
          <w:lang w:eastAsia="zh-HK"/>
        </w:rPr>
        <w:t>向下</w:t>
      </w:r>
      <w:r w:rsidR="005932ED" w:rsidRPr="008A071C">
        <w:rPr>
          <w:rFonts w:ascii="Arial" w:hAnsi="Arial" w:cs="Arial" w:hint="eastAsia"/>
          <w:strike/>
          <w:color w:val="000000"/>
          <w:sz w:val="28"/>
          <w:szCs w:val="28"/>
        </w:rPr>
        <w:t>)</w:t>
      </w:r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，有</w:t>
      </w:r>
      <w:r w:rsidR="00DF5D10"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顏色的一面</w:t>
      </w:r>
      <w:r w:rsidR="00C60FB4">
        <w:rPr>
          <w:rFonts w:ascii="Arial" w:hAnsi="Arial" w:cs="Arial" w:hint="eastAsia"/>
          <w:color w:val="000000"/>
          <w:sz w:val="28"/>
          <w:szCs w:val="28"/>
        </w:rPr>
        <w:t>應</w:t>
      </w:r>
      <w:r w:rsidR="005932ED" w:rsidRPr="008A071C">
        <w:rPr>
          <w:rFonts w:ascii="Arial" w:hAnsi="Arial" w:cs="Arial" w:hint="eastAsia"/>
          <w:color w:val="000000"/>
          <w:sz w:val="28"/>
          <w:szCs w:val="28"/>
        </w:rPr>
        <w:t>(</w:t>
      </w:r>
      <w:r w:rsidR="005932ED" w:rsidRPr="005932ED">
        <w:rPr>
          <w:rFonts w:ascii="Arial" w:hAnsi="Arial" w:cs="Arial" w:hint="eastAsia"/>
          <w:strike/>
          <w:color w:val="FF0000"/>
          <w:sz w:val="28"/>
          <w:szCs w:val="28"/>
          <w:lang w:eastAsia="zh-HK"/>
        </w:rPr>
        <w:t>向內</w:t>
      </w:r>
      <w:r w:rsidR="00C13019">
        <w:rPr>
          <w:rFonts w:ascii="Arial" w:hAnsi="Arial" w:cs="Arial" w:hint="eastAsia"/>
          <w:color w:val="000000"/>
          <w:sz w:val="28"/>
          <w:szCs w:val="28"/>
        </w:rPr>
        <w:t>／</w:t>
      </w:r>
      <w:r w:rsidR="00DF5D10"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向外</w:t>
      </w:r>
      <w:r w:rsidR="005932ED" w:rsidRPr="008A071C">
        <w:rPr>
          <w:rFonts w:ascii="Arial" w:hAnsi="Arial" w:cs="Arial" w:hint="eastAsia"/>
          <w:color w:val="000000"/>
          <w:sz w:val="28"/>
          <w:szCs w:val="28"/>
        </w:rPr>
        <w:t>)</w:t>
      </w:r>
      <w:r w:rsidR="00DF5D10"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。</w:t>
      </w:r>
    </w:p>
    <w:p w14:paraId="6FC49978" w14:textId="77777777" w:rsidR="009F68DF" w:rsidRPr="008A071C" w:rsidRDefault="009F68DF" w:rsidP="009F68DF">
      <w:pPr>
        <w:pStyle w:val="af0"/>
        <w:rPr>
          <w:rFonts w:ascii="Arial" w:hAnsi="Arial" w:cs="Arial"/>
          <w:color w:val="000000"/>
          <w:sz w:val="28"/>
          <w:szCs w:val="28"/>
          <w:lang w:eastAsia="zh-HK"/>
        </w:rPr>
      </w:pPr>
    </w:p>
    <w:p w14:paraId="644094C4" w14:textId="77777777" w:rsidR="009F68DF" w:rsidRDefault="009F68DF" w:rsidP="00C72062">
      <w:pPr>
        <w:numPr>
          <w:ilvl w:val="0"/>
          <w:numId w:val="12"/>
        </w:numPr>
        <w:jc w:val="both"/>
        <w:rPr>
          <w:rFonts w:ascii="Arial" w:hAnsi="Arial" w:cs="Arial"/>
          <w:color w:val="FF0000"/>
          <w:sz w:val="28"/>
          <w:szCs w:val="28"/>
          <w:lang w:eastAsia="zh-HK"/>
        </w:rPr>
      </w:pPr>
      <w:bookmarkStart w:id="3" w:name="_Hlk32091345"/>
      <w:r>
        <w:rPr>
          <w:rFonts w:ascii="Arial" w:hAnsi="Arial" w:cs="Arial" w:hint="eastAsia"/>
          <w:color w:val="FF0000"/>
          <w:sz w:val="28"/>
          <w:szCs w:val="28"/>
          <w:lang w:eastAsia="zh-HK"/>
        </w:rPr>
        <w:t xml:space="preserve"> </w:t>
      </w:r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脫去口罩前</w:t>
      </w:r>
      <w:bookmarkEnd w:id="3"/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要先</w:t>
      </w:r>
      <w:r w:rsidR="005932ED" w:rsidRPr="008A071C">
        <w:rPr>
          <w:rFonts w:ascii="Arial" w:hAnsi="Arial" w:cs="Arial" w:hint="eastAsia"/>
          <w:color w:val="FF0000"/>
          <w:sz w:val="28"/>
          <w:szCs w:val="28"/>
          <w:u w:val="thick" w:color="000000"/>
          <w:lang w:eastAsia="zh-HK"/>
        </w:rPr>
        <w:t xml:space="preserve"> </w:t>
      </w:r>
      <w:r w:rsidR="005932ED" w:rsidRPr="008A071C">
        <w:rPr>
          <w:rFonts w:ascii="Arial" w:hAnsi="Arial" w:cs="Arial"/>
          <w:color w:val="FF0000"/>
          <w:sz w:val="28"/>
          <w:szCs w:val="28"/>
          <w:u w:val="thick" w:color="000000"/>
          <w:lang w:eastAsia="zh-HK"/>
        </w:rPr>
        <w:t xml:space="preserve"> </w:t>
      </w:r>
      <w:r w:rsidRPr="008A071C">
        <w:rPr>
          <w:rFonts w:ascii="Arial" w:hAnsi="Arial" w:cs="Arial" w:hint="eastAsia"/>
          <w:color w:val="FF0000"/>
          <w:sz w:val="28"/>
          <w:szCs w:val="28"/>
          <w:u w:val="thick" w:color="000000"/>
          <w:lang w:eastAsia="zh-HK"/>
        </w:rPr>
        <w:t>洗手</w:t>
      </w:r>
      <w:r w:rsidR="005932ED" w:rsidRPr="008A071C">
        <w:rPr>
          <w:rFonts w:ascii="Arial" w:hAnsi="Arial" w:cs="Arial" w:hint="eastAsia"/>
          <w:color w:val="FF0000"/>
          <w:sz w:val="28"/>
          <w:szCs w:val="28"/>
          <w:u w:val="thick" w:color="000000"/>
          <w:lang w:eastAsia="zh-HK"/>
        </w:rPr>
        <w:t xml:space="preserve"> </w:t>
      </w:r>
      <w:r w:rsidR="005932ED" w:rsidRPr="008A071C">
        <w:rPr>
          <w:rFonts w:ascii="Arial" w:hAnsi="Arial" w:cs="Arial"/>
          <w:color w:val="FF0000"/>
          <w:sz w:val="28"/>
          <w:szCs w:val="28"/>
          <w:u w:val="thick" w:color="000000"/>
          <w:lang w:eastAsia="zh-HK"/>
        </w:rPr>
        <w:t xml:space="preserve"> </w:t>
      </w:r>
      <w:r w:rsidR="005932ED"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；</w:t>
      </w:r>
      <w:r w:rsidR="00C60FB4">
        <w:rPr>
          <w:rFonts w:ascii="Arial" w:hAnsi="Arial" w:cs="Arial" w:hint="eastAsia"/>
          <w:color w:val="000000"/>
          <w:sz w:val="28"/>
          <w:szCs w:val="28"/>
        </w:rPr>
        <w:t>棄置</w:t>
      </w:r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的口罩一定要放進</w:t>
      </w:r>
      <w:r w:rsidR="00C60FB4">
        <w:rPr>
          <w:rFonts w:ascii="Arial" w:hAnsi="Arial" w:cs="Arial" w:hint="eastAsia"/>
          <w:color w:val="FF0000"/>
          <w:sz w:val="28"/>
          <w:szCs w:val="28"/>
          <w:u w:val="thick" w:color="000000"/>
        </w:rPr>
        <w:t xml:space="preserve"> </w:t>
      </w:r>
      <w:r w:rsidRPr="008A071C">
        <w:rPr>
          <w:rFonts w:ascii="Arial" w:hAnsi="Arial" w:cs="Arial" w:hint="eastAsia"/>
          <w:color w:val="FF0000"/>
          <w:sz w:val="28"/>
          <w:szCs w:val="28"/>
          <w:u w:val="thick" w:color="000000"/>
          <w:lang w:eastAsia="zh-HK"/>
        </w:rPr>
        <w:t>有蓋的垃圾桶</w:t>
      </w:r>
      <w:r w:rsidR="005932ED">
        <w:rPr>
          <w:rFonts w:ascii="Arial" w:hAnsi="Arial" w:cs="Arial" w:hint="eastAsia"/>
          <w:color w:val="FF0000"/>
          <w:sz w:val="28"/>
          <w:szCs w:val="28"/>
          <w:lang w:eastAsia="zh-HK"/>
        </w:rPr>
        <w:t xml:space="preserve"> </w:t>
      </w:r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，然後立即</w:t>
      </w:r>
      <w:r w:rsidR="005932ED" w:rsidRPr="008A071C">
        <w:rPr>
          <w:rFonts w:ascii="Arial" w:hAnsi="Arial" w:cs="Arial" w:hint="eastAsia"/>
          <w:color w:val="000000"/>
          <w:sz w:val="28"/>
          <w:szCs w:val="28"/>
          <w:u w:val="thick" w:color="000000"/>
          <w:lang w:eastAsia="zh-HK"/>
        </w:rPr>
        <w:t xml:space="preserve"> </w:t>
      </w:r>
      <w:r w:rsidR="005932ED" w:rsidRPr="008A071C">
        <w:rPr>
          <w:rFonts w:ascii="Arial" w:hAnsi="Arial" w:cs="Arial"/>
          <w:color w:val="000000"/>
          <w:sz w:val="28"/>
          <w:szCs w:val="28"/>
          <w:u w:val="thick" w:color="000000"/>
          <w:lang w:eastAsia="zh-HK"/>
        </w:rPr>
        <w:t xml:space="preserve">  </w:t>
      </w:r>
      <w:r w:rsidRPr="008A071C">
        <w:rPr>
          <w:rFonts w:ascii="Arial" w:hAnsi="Arial" w:cs="Arial" w:hint="eastAsia"/>
          <w:color w:val="FF0000"/>
          <w:sz w:val="28"/>
          <w:szCs w:val="28"/>
          <w:u w:val="thick" w:color="000000"/>
          <w:lang w:eastAsia="zh-HK"/>
        </w:rPr>
        <w:t>洗手</w:t>
      </w:r>
      <w:r w:rsidR="005932ED" w:rsidRPr="008A071C">
        <w:rPr>
          <w:rFonts w:ascii="Arial" w:hAnsi="Arial" w:cs="Arial" w:hint="eastAsia"/>
          <w:color w:val="FF0000"/>
          <w:sz w:val="28"/>
          <w:szCs w:val="28"/>
          <w:u w:val="thick" w:color="000000"/>
          <w:lang w:eastAsia="zh-HK"/>
        </w:rPr>
        <w:t xml:space="preserve"> </w:t>
      </w:r>
      <w:r w:rsidR="005932ED" w:rsidRPr="008A071C">
        <w:rPr>
          <w:rFonts w:ascii="Arial" w:hAnsi="Arial" w:cs="Arial"/>
          <w:color w:val="FF0000"/>
          <w:sz w:val="28"/>
          <w:szCs w:val="28"/>
          <w:u w:val="thick" w:color="000000"/>
          <w:lang w:eastAsia="zh-HK"/>
        </w:rPr>
        <w:t xml:space="preserve"> </w:t>
      </w:r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。</w:t>
      </w:r>
    </w:p>
    <w:p w14:paraId="1C980CEE" w14:textId="77777777" w:rsidR="009F68DF" w:rsidRDefault="009F68DF" w:rsidP="009F68DF">
      <w:pPr>
        <w:pStyle w:val="af0"/>
        <w:rPr>
          <w:rFonts w:ascii="Arial" w:hAnsi="Arial" w:cs="Arial"/>
          <w:color w:val="FF0000"/>
          <w:sz w:val="28"/>
          <w:szCs w:val="28"/>
          <w:lang w:eastAsia="zh-HK"/>
        </w:rPr>
      </w:pPr>
    </w:p>
    <w:p w14:paraId="1034C541" w14:textId="35100C17" w:rsidR="009F68DF" w:rsidRDefault="00B35977" w:rsidP="00B35977">
      <w:pPr>
        <w:jc w:val="both"/>
        <w:rPr>
          <w:rFonts w:ascii="Arial" w:hAnsi="Arial" w:cs="Arial"/>
          <w:color w:val="000000"/>
          <w:sz w:val="28"/>
          <w:szCs w:val="28"/>
          <w:lang w:eastAsia="zh-HK"/>
        </w:rPr>
      </w:pPr>
      <w:r>
        <w:rPr>
          <w:rFonts w:ascii="Arial" w:hAnsi="Arial" w:cs="Arial" w:hint="eastAsia"/>
          <w:color w:val="000000"/>
          <w:sz w:val="28"/>
          <w:szCs w:val="28"/>
        </w:rPr>
        <w:t>(</w:t>
      </w:r>
      <w:r>
        <w:rPr>
          <w:rFonts w:ascii="Arial" w:hAnsi="Arial" w:cs="Arial" w:hint="eastAsia"/>
          <w:color w:val="000000"/>
          <w:sz w:val="28"/>
          <w:szCs w:val="28"/>
        </w:rPr>
        <w:t>二</w:t>
      </w:r>
      <w:r>
        <w:rPr>
          <w:rFonts w:ascii="Arial" w:hAnsi="Arial" w:cs="Arial" w:hint="eastAsia"/>
          <w:color w:val="000000"/>
          <w:sz w:val="28"/>
          <w:szCs w:val="28"/>
        </w:rPr>
        <w:t>)</w:t>
      </w:r>
      <w:r w:rsidR="004C285A"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 xml:space="preserve"> </w:t>
      </w:r>
      <w:r w:rsidR="009F68DF"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下</w:t>
      </w:r>
      <w:r w:rsidR="007222AE">
        <w:rPr>
          <w:rFonts w:ascii="Arial" w:hAnsi="Arial" w:cs="Arial" w:hint="eastAsia"/>
          <w:color w:val="000000"/>
          <w:sz w:val="28"/>
          <w:szCs w:val="28"/>
          <w:lang w:eastAsia="zh-HK"/>
        </w:rPr>
        <w:t>圖展示</w:t>
      </w:r>
      <w:r>
        <w:rPr>
          <w:rFonts w:ascii="Arial" w:hAnsi="Arial" w:cs="Arial" w:hint="eastAsia"/>
          <w:color w:val="000000"/>
          <w:sz w:val="28"/>
          <w:szCs w:val="28"/>
        </w:rPr>
        <w:t>一般</w:t>
      </w:r>
      <w:r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外科</w:t>
      </w:r>
      <w:r w:rsidR="009F68DF"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口罩的結構，請</w:t>
      </w:r>
      <w:r w:rsidR="0012334A">
        <w:rPr>
          <w:rFonts w:ascii="Arial" w:hAnsi="Arial" w:cs="Arial" w:hint="eastAsia"/>
          <w:color w:val="000000"/>
          <w:sz w:val="28"/>
          <w:szCs w:val="28"/>
          <w:lang w:eastAsia="zh-HK"/>
        </w:rPr>
        <w:t>填</w:t>
      </w:r>
      <w:r w:rsidR="009F68DF"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寫</w:t>
      </w:r>
      <w:r>
        <w:rPr>
          <w:rFonts w:ascii="Arial" w:hAnsi="Arial" w:cs="Arial" w:hint="eastAsia"/>
          <w:color w:val="000000"/>
          <w:sz w:val="28"/>
          <w:szCs w:val="28"/>
        </w:rPr>
        <w:t>各</w:t>
      </w:r>
      <w:r w:rsidR="009F68DF" w:rsidRPr="008A071C">
        <w:rPr>
          <w:rFonts w:ascii="Arial" w:hAnsi="Arial" w:cs="Arial" w:hint="eastAsia"/>
          <w:color w:val="000000"/>
          <w:sz w:val="28"/>
          <w:szCs w:val="28"/>
          <w:lang w:eastAsia="zh-HK"/>
        </w:rPr>
        <w:t>部份的</w:t>
      </w:r>
      <w:r>
        <w:rPr>
          <w:rFonts w:ascii="Arial" w:hAnsi="Arial" w:cs="Arial" w:hint="eastAsia"/>
          <w:color w:val="000000"/>
          <w:sz w:val="28"/>
          <w:szCs w:val="28"/>
        </w:rPr>
        <w:t>用途</w:t>
      </w:r>
      <w:r w:rsidR="009F68DF" w:rsidRPr="008A071C">
        <w:rPr>
          <w:rFonts w:ascii="Arial" w:hAnsi="Arial" w:cs="Arial" w:hint="eastAsia"/>
          <w:color w:val="000000"/>
          <w:sz w:val="28"/>
          <w:szCs w:val="28"/>
        </w:rPr>
        <w:t>。</w:t>
      </w:r>
    </w:p>
    <w:p w14:paraId="53800A55" w14:textId="77777777" w:rsidR="00B35977" w:rsidRPr="00982F98" w:rsidRDefault="00B35977" w:rsidP="00B35977">
      <w:pPr>
        <w:ind w:left="360"/>
        <w:jc w:val="both"/>
        <w:rPr>
          <w:rFonts w:ascii="Arial" w:hAnsi="Arial" w:cs="Arial"/>
          <w:color w:val="000000"/>
          <w:sz w:val="28"/>
          <w:szCs w:val="28"/>
          <w:lang w:eastAsia="zh-HK"/>
        </w:rPr>
      </w:pPr>
    </w:p>
    <w:p w14:paraId="72192FCC" w14:textId="77777777" w:rsidR="00B35977" w:rsidRDefault="005E5B2A" w:rsidP="00B35977">
      <w:pPr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5E5B2A">
        <w:rPr>
          <w:noProof/>
        </w:rPr>
        <w:drawing>
          <wp:inline distT="0" distB="0" distL="0" distR="0" wp14:anchorId="161AFC58" wp14:editId="244F8A1F">
            <wp:extent cx="5274442" cy="3746507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42" cy="37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ABE8" w14:textId="77777777" w:rsidR="00B35977" w:rsidRDefault="00B35977" w:rsidP="00B35977">
      <w:pPr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310EB46E" w14:textId="77777777" w:rsidR="00B35977" w:rsidRDefault="00C60FB4" w:rsidP="00B35977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  <w:lang w:eastAsia="zh-HK"/>
        </w:rPr>
        <w:br w:type="page"/>
      </w:r>
      <w:r w:rsidR="00B35977">
        <w:rPr>
          <w:rFonts w:ascii="Arial" w:hAnsi="Arial" w:cs="Arial" w:hint="eastAsia"/>
          <w:color w:val="FF0000"/>
          <w:sz w:val="28"/>
          <w:szCs w:val="28"/>
          <w:lang w:eastAsia="zh-HK"/>
        </w:rPr>
        <w:t>(</w:t>
      </w:r>
      <w:r w:rsidR="00B35977">
        <w:rPr>
          <w:rFonts w:ascii="Arial" w:hAnsi="Arial" w:cs="Arial" w:hint="eastAsia"/>
          <w:color w:val="FF0000"/>
          <w:sz w:val="28"/>
          <w:szCs w:val="28"/>
          <w:lang w:eastAsia="zh-HK"/>
        </w:rPr>
        <w:t>答案</w:t>
      </w:r>
      <w:r w:rsidR="00B35977">
        <w:rPr>
          <w:rFonts w:ascii="Arial" w:hAnsi="Arial" w:cs="Arial" w:hint="eastAsia"/>
          <w:color w:val="FF0000"/>
          <w:sz w:val="28"/>
          <w:szCs w:val="28"/>
          <w:lang w:eastAsia="zh-HK"/>
        </w:rPr>
        <w:t>)</w:t>
      </w:r>
    </w:p>
    <w:p w14:paraId="1C2CAEF0" w14:textId="77777777" w:rsidR="00B35977" w:rsidRDefault="00B35977" w:rsidP="00B35977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93FF1E5" w14:textId="77777777" w:rsidR="007A46B1" w:rsidRDefault="00C26A22" w:rsidP="00C60FB4">
      <w:pPr>
        <w:jc w:val="both"/>
        <w:rPr>
          <w:rFonts w:ascii="Arial" w:hAnsi="Arial" w:cs="Arial"/>
          <w:sz w:val="28"/>
          <w:szCs w:val="28"/>
          <w:lang w:eastAsia="zh-HK"/>
        </w:rPr>
      </w:pPr>
      <w:r w:rsidRPr="00C26A2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A728C0C" wp14:editId="37737875">
            <wp:extent cx="6120130" cy="4290695"/>
            <wp:effectExtent l="0" t="0" r="0" b="0"/>
            <wp:docPr id="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CDB0" w14:textId="1AAD9535" w:rsidR="00C26A22" w:rsidRDefault="00C26A22" w:rsidP="005E5B2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  <w:lang w:eastAsia="zh-HK"/>
        </w:rPr>
        <w:t>(</w:t>
      </w:r>
      <w:r>
        <w:rPr>
          <w:rFonts w:ascii="Arial" w:hAnsi="Arial" w:cs="Arial" w:hint="eastAsia"/>
          <w:sz w:val="28"/>
          <w:szCs w:val="28"/>
          <w:lang w:eastAsia="zh-HK"/>
        </w:rPr>
        <w:t>資料來源：</w:t>
      </w:r>
      <w:r w:rsidRPr="00C26A22">
        <w:rPr>
          <w:rFonts w:ascii="Arial" w:hAnsi="Arial" w:cs="Arial" w:hint="eastAsia"/>
          <w:sz w:val="28"/>
          <w:szCs w:val="28"/>
          <w:lang w:eastAsia="zh-HK"/>
        </w:rPr>
        <w:t>衞生署衞生防護中心</w:t>
      </w:r>
      <w:r>
        <w:rPr>
          <w:rFonts w:ascii="Arial" w:hAnsi="Arial" w:cs="Arial" w:hint="eastAsia"/>
          <w:sz w:val="28"/>
          <w:szCs w:val="28"/>
        </w:rPr>
        <w:t>)</w:t>
      </w:r>
    </w:p>
    <w:p w14:paraId="1041D77E" w14:textId="1E3E27D3" w:rsidR="00FF514D" w:rsidRDefault="00FF514D" w:rsidP="005E5B2A">
      <w:pPr>
        <w:jc w:val="right"/>
        <w:rPr>
          <w:rFonts w:ascii="Arial" w:hAnsi="Arial" w:cs="Arial"/>
          <w:sz w:val="28"/>
          <w:szCs w:val="28"/>
        </w:rPr>
      </w:pPr>
    </w:p>
    <w:p w14:paraId="518A9601" w14:textId="6082CD7E" w:rsidR="00FF514D" w:rsidRDefault="00FF514D" w:rsidP="005E5B2A">
      <w:pPr>
        <w:jc w:val="right"/>
        <w:rPr>
          <w:rFonts w:ascii="Arial" w:hAnsi="Arial" w:cs="Arial"/>
          <w:sz w:val="28"/>
          <w:szCs w:val="28"/>
        </w:rPr>
      </w:pPr>
    </w:p>
    <w:p w14:paraId="151243C0" w14:textId="6C872B57" w:rsidR="00FF514D" w:rsidRDefault="00FF514D" w:rsidP="005E5B2A">
      <w:pPr>
        <w:jc w:val="right"/>
        <w:rPr>
          <w:rFonts w:ascii="Arial" w:hAnsi="Arial" w:cs="Arial"/>
          <w:sz w:val="28"/>
          <w:szCs w:val="28"/>
        </w:rPr>
      </w:pPr>
    </w:p>
    <w:p w14:paraId="1896AB0F" w14:textId="77777777" w:rsidR="00FF514D" w:rsidRPr="00FF514D" w:rsidRDefault="00FF514D" w:rsidP="00FF514D">
      <w:pPr>
        <w:rPr>
          <w:rFonts w:ascii="Arial" w:hAnsi="Arial" w:cs="Arial"/>
          <w:sz w:val="28"/>
          <w:szCs w:val="28"/>
          <w:lang w:eastAsia="zh-HK"/>
        </w:rPr>
      </w:pPr>
      <w:bookmarkStart w:id="4" w:name="_GoBack"/>
      <w:bookmarkEnd w:id="4"/>
    </w:p>
    <w:sectPr w:rsidR="00FF514D" w:rsidRPr="00FF514D" w:rsidSect="00AF711F">
      <w:footerReference w:type="even" r:id="rId19"/>
      <w:footerReference w:type="default" r:id="rId20"/>
      <w:pgSz w:w="11906" w:h="16838" w:code="9"/>
      <w:pgMar w:top="1134" w:right="1134" w:bottom="1134" w:left="1134" w:header="1134" w:footer="113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A05E8" w14:textId="77777777" w:rsidR="00D10E95" w:rsidRDefault="00D10E95">
      <w:r>
        <w:separator/>
      </w:r>
    </w:p>
  </w:endnote>
  <w:endnote w:type="continuationSeparator" w:id="0">
    <w:p w14:paraId="7859858F" w14:textId="77777777" w:rsidR="00D10E95" w:rsidRDefault="00D1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59C7" w14:textId="77777777" w:rsidR="000D5184" w:rsidRDefault="000D5184" w:rsidP="00AF711F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CEE7F5" w14:textId="77777777" w:rsidR="000D5184" w:rsidRDefault="000D51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8F4E" w14:textId="197B56D2" w:rsidR="00AF711F" w:rsidRDefault="00AF711F" w:rsidP="00270ACB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10E95">
      <w:rPr>
        <w:rStyle w:val="a5"/>
        <w:noProof/>
      </w:rPr>
      <w:t>1</w:t>
    </w:r>
    <w:r>
      <w:rPr>
        <w:rStyle w:val="a5"/>
      </w:rPr>
      <w:fldChar w:fldCharType="end"/>
    </w:r>
  </w:p>
  <w:p w14:paraId="47F78D22" w14:textId="77777777" w:rsidR="000D5184" w:rsidRPr="00850D9B" w:rsidRDefault="000D5184" w:rsidP="005A5DD0">
    <w:pPr>
      <w:pStyle w:val="a4"/>
      <w:framePr w:w="115" w:h="397" w:hRule="exact" w:wrap="around" w:vAnchor="text" w:hAnchor="page" w:x="5815" w:y="-30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F18C7" w14:textId="77777777" w:rsidR="00D10E95" w:rsidRDefault="00D10E95">
      <w:r>
        <w:separator/>
      </w:r>
    </w:p>
  </w:footnote>
  <w:footnote w:type="continuationSeparator" w:id="0">
    <w:p w14:paraId="708A37B3" w14:textId="77777777" w:rsidR="00D10E95" w:rsidRDefault="00D1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1ECD"/>
    <w:multiLevelType w:val="hybridMultilevel"/>
    <w:tmpl w:val="AD8A3532"/>
    <w:lvl w:ilvl="0" w:tplc="E4AADB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B6158F"/>
    <w:multiLevelType w:val="hybridMultilevel"/>
    <w:tmpl w:val="E5987F22"/>
    <w:lvl w:ilvl="0" w:tplc="C6AEB40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D4D26FC"/>
    <w:multiLevelType w:val="hybridMultilevel"/>
    <w:tmpl w:val="7F3ECAF6"/>
    <w:lvl w:ilvl="0" w:tplc="0A98E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E912FBC"/>
    <w:multiLevelType w:val="hybridMultilevel"/>
    <w:tmpl w:val="0B4E09C2"/>
    <w:lvl w:ilvl="0" w:tplc="B042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E270AA"/>
    <w:multiLevelType w:val="hybridMultilevel"/>
    <w:tmpl w:val="163EB800"/>
    <w:lvl w:ilvl="0" w:tplc="4D9E3E92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9C97B25"/>
    <w:multiLevelType w:val="hybridMultilevel"/>
    <w:tmpl w:val="2D766FC2"/>
    <w:lvl w:ilvl="0" w:tplc="AF968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404DF1"/>
    <w:multiLevelType w:val="hybridMultilevel"/>
    <w:tmpl w:val="B4A4863C"/>
    <w:lvl w:ilvl="0" w:tplc="4D9E3E92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777A89"/>
    <w:multiLevelType w:val="hybridMultilevel"/>
    <w:tmpl w:val="212ACEAC"/>
    <w:lvl w:ilvl="0" w:tplc="DC24E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800FBC"/>
    <w:multiLevelType w:val="hybridMultilevel"/>
    <w:tmpl w:val="AC969232"/>
    <w:lvl w:ilvl="0" w:tplc="4D9E3E92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480B3E"/>
    <w:multiLevelType w:val="hybridMultilevel"/>
    <w:tmpl w:val="6E2E66E0"/>
    <w:lvl w:ilvl="0" w:tplc="7B02A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1D2076"/>
    <w:multiLevelType w:val="hybridMultilevel"/>
    <w:tmpl w:val="8500D39E"/>
    <w:lvl w:ilvl="0" w:tplc="C9E4D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3A4820"/>
    <w:multiLevelType w:val="hybridMultilevel"/>
    <w:tmpl w:val="05B42A00"/>
    <w:lvl w:ilvl="0" w:tplc="F6328C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B944FE"/>
    <w:multiLevelType w:val="hybridMultilevel"/>
    <w:tmpl w:val="B84CE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54"/>
    <w:rsid w:val="0000159D"/>
    <w:rsid w:val="000056A1"/>
    <w:rsid w:val="00014CE2"/>
    <w:rsid w:val="000203E3"/>
    <w:rsid w:val="000215B0"/>
    <w:rsid w:val="000350CB"/>
    <w:rsid w:val="000469CC"/>
    <w:rsid w:val="00057C40"/>
    <w:rsid w:val="00061946"/>
    <w:rsid w:val="00062FF9"/>
    <w:rsid w:val="00064C13"/>
    <w:rsid w:val="0006622E"/>
    <w:rsid w:val="000721D3"/>
    <w:rsid w:val="00076FCE"/>
    <w:rsid w:val="000807BA"/>
    <w:rsid w:val="00083562"/>
    <w:rsid w:val="00085080"/>
    <w:rsid w:val="00085422"/>
    <w:rsid w:val="00091E24"/>
    <w:rsid w:val="00097684"/>
    <w:rsid w:val="000A2027"/>
    <w:rsid w:val="000B1C05"/>
    <w:rsid w:val="000B44C3"/>
    <w:rsid w:val="000C0353"/>
    <w:rsid w:val="000C19E0"/>
    <w:rsid w:val="000C26EA"/>
    <w:rsid w:val="000C34CD"/>
    <w:rsid w:val="000C3B8A"/>
    <w:rsid w:val="000C422D"/>
    <w:rsid w:val="000C4D04"/>
    <w:rsid w:val="000C636C"/>
    <w:rsid w:val="000D3F58"/>
    <w:rsid w:val="000D5184"/>
    <w:rsid w:val="000D5CB8"/>
    <w:rsid w:val="000D65DB"/>
    <w:rsid w:val="000E0BAE"/>
    <w:rsid w:val="001005B0"/>
    <w:rsid w:val="00102746"/>
    <w:rsid w:val="00114305"/>
    <w:rsid w:val="00117720"/>
    <w:rsid w:val="00120B29"/>
    <w:rsid w:val="00121F30"/>
    <w:rsid w:val="0012334A"/>
    <w:rsid w:val="00133B63"/>
    <w:rsid w:val="00137D11"/>
    <w:rsid w:val="001439A5"/>
    <w:rsid w:val="0016335C"/>
    <w:rsid w:val="001666FE"/>
    <w:rsid w:val="00166D91"/>
    <w:rsid w:val="00167DAF"/>
    <w:rsid w:val="001716ED"/>
    <w:rsid w:val="00172D5C"/>
    <w:rsid w:val="001747D8"/>
    <w:rsid w:val="00184D4F"/>
    <w:rsid w:val="00186EA1"/>
    <w:rsid w:val="0019017E"/>
    <w:rsid w:val="001A2A87"/>
    <w:rsid w:val="001A344E"/>
    <w:rsid w:val="001A5011"/>
    <w:rsid w:val="001B07CA"/>
    <w:rsid w:val="001B1E14"/>
    <w:rsid w:val="001B6BEC"/>
    <w:rsid w:val="001B76F5"/>
    <w:rsid w:val="001C66E3"/>
    <w:rsid w:val="001C72BB"/>
    <w:rsid w:val="001D543A"/>
    <w:rsid w:val="001D704D"/>
    <w:rsid w:val="001E23B5"/>
    <w:rsid w:val="001E2E9A"/>
    <w:rsid w:val="001F2F92"/>
    <w:rsid w:val="001F3453"/>
    <w:rsid w:val="00200414"/>
    <w:rsid w:val="00201625"/>
    <w:rsid w:val="002030C9"/>
    <w:rsid w:val="00204E72"/>
    <w:rsid w:val="00247159"/>
    <w:rsid w:val="002559C8"/>
    <w:rsid w:val="00256207"/>
    <w:rsid w:val="00270ACB"/>
    <w:rsid w:val="00276BD8"/>
    <w:rsid w:val="0028365F"/>
    <w:rsid w:val="00285943"/>
    <w:rsid w:val="00286668"/>
    <w:rsid w:val="00286C90"/>
    <w:rsid w:val="002879B7"/>
    <w:rsid w:val="0029356F"/>
    <w:rsid w:val="002A62A9"/>
    <w:rsid w:val="002B054C"/>
    <w:rsid w:val="002C10CE"/>
    <w:rsid w:val="002C466B"/>
    <w:rsid w:val="002C65AA"/>
    <w:rsid w:val="002D3C21"/>
    <w:rsid w:val="002E0BBE"/>
    <w:rsid w:val="002E4A4D"/>
    <w:rsid w:val="002E7209"/>
    <w:rsid w:val="002E7CD8"/>
    <w:rsid w:val="002F09D5"/>
    <w:rsid w:val="002F664E"/>
    <w:rsid w:val="002F66B4"/>
    <w:rsid w:val="00306E75"/>
    <w:rsid w:val="003119D4"/>
    <w:rsid w:val="00314F76"/>
    <w:rsid w:val="0033120A"/>
    <w:rsid w:val="003324A6"/>
    <w:rsid w:val="003343D5"/>
    <w:rsid w:val="00336C8B"/>
    <w:rsid w:val="003429FC"/>
    <w:rsid w:val="003440DF"/>
    <w:rsid w:val="0034560B"/>
    <w:rsid w:val="0035081C"/>
    <w:rsid w:val="0035698C"/>
    <w:rsid w:val="00357E51"/>
    <w:rsid w:val="00373A0D"/>
    <w:rsid w:val="00375D2C"/>
    <w:rsid w:val="003821F1"/>
    <w:rsid w:val="0039098A"/>
    <w:rsid w:val="003A471F"/>
    <w:rsid w:val="003B4991"/>
    <w:rsid w:val="003B7419"/>
    <w:rsid w:val="003B7516"/>
    <w:rsid w:val="003C68FA"/>
    <w:rsid w:val="003C6A10"/>
    <w:rsid w:val="003D5BF3"/>
    <w:rsid w:val="003E0D4A"/>
    <w:rsid w:val="003E2FA6"/>
    <w:rsid w:val="003E7708"/>
    <w:rsid w:val="003F1EFD"/>
    <w:rsid w:val="003F5FCD"/>
    <w:rsid w:val="003F71AD"/>
    <w:rsid w:val="003F7D6F"/>
    <w:rsid w:val="004027FB"/>
    <w:rsid w:val="00407237"/>
    <w:rsid w:val="00413E21"/>
    <w:rsid w:val="00420BF0"/>
    <w:rsid w:val="00432EE2"/>
    <w:rsid w:val="00434F45"/>
    <w:rsid w:val="00440398"/>
    <w:rsid w:val="00444471"/>
    <w:rsid w:val="00451364"/>
    <w:rsid w:val="00453CB5"/>
    <w:rsid w:val="00455A4C"/>
    <w:rsid w:val="00456CAB"/>
    <w:rsid w:val="00457E60"/>
    <w:rsid w:val="00460091"/>
    <w:rsid w:val="00461B05"/>
    <w:rsid w:val="004728DB"/>
    <w:rsid w:val="00475014"/>
    <w:rsid w:val="00481C5D"/>
    <w:rsid w:val="00481E37"/>
    <w:rsid w:val="004834F5"/>
    <w:rsid w:val="00484F93"/>
    <w:rsid w:val="0049514A"/>
    <w:rsid w:val="00496E5E"/>
    <w:rsid w:val="004A1E20"/>
    <w:rsid w:val="004A25B5"/>
    <w:rsid w:val="004A486F"/>
    <w:rsid w:val="004A4EED"/>
    <w:rsid w:val="004A6477"/>
    <w:rsid w:val="004B5A66"/>
    <w:rsid w:val="004B78A1"/>
    <w:rsid w:val="004C285A"/>
    <w:rsid w:val="004D4074"/>
    <w:rsid w:val="004D4460"/>
    <w:rsid w:val="004D502C"/>
    <w:rsid w:val="004F225E"/>
    <w:rsid w:val="004F65C6"/>
    <w:rsid w:val="00516453"/>
    <w:rsid w:val="0052057F"/>
    <w:rsid w:val="005234E6"/>
    <w:rsid w:val="00527ED0"/>
    <w:rsid w:val="00535646"/>
    <w:rsid w:val="00545752"/>
    <w:rsid w:val="00550893"/>
    <w:rsid w:val="00563DA2"/>
    <w:rsid w:val="005753C8"/>
    <w:rsid w:val="00576031"/>
    <w:rsid w:val="00576C06"/>
    <w:rsid w:val="005821BD"/>
    <w:rsid w:val="00592019"/>
    <w:rsid w:val="005932ED"/>
    <w:rsid w:val="005962F6"/>
    <w:rsid w:val="005A1DB1"/>
    <w:rsid w:val="005A5DD0"/>
    <w:rsid w:val="005C0F4F"/>
    <w:rsid w:val="005C4BE3"/>
    <w:rsid w:val="005C573A"/>
    <w:rsid w:val="005C6B3E"/>
    <w:rsid w:val="005D2263"/>
    <w:rsid w:val="005D2619"/>
    <w:rsid w:val="005D31D9"/>
    <w:rsid w:val="005D3FB6"/>
    <w:rsid w:val="005E127B"/>
    <w:rsid w:val="005E5B2A"/>
    <w:rsid w:val="006026FB"/>
    <w:rsid w:val="00606110"/>
    <w:rsid w:val="00606ACE"/>
    <w:rsid w:val="006113C8"/>
    <w:rsid w:val="00612C60"/>
    <w:rsid w:val="00613586"/>
    <w:rsid w:val="00622719"/>
    <w:rsid w:val="00625A34"/>
    <w:rsid w:val="0062643A"/>
    <w:rsid w:val="006351B5"/>
    <w:rsid w:val="0063561E"/>
    <w:rsid w:val="00637D05"/>
    <w:rsid w:val="006450B9"/>
    <w:rsid w:val="006609D9"/>
    <w:rsid w:val="006630AF"/>
    <w:rsid w:val="006642F6"/>
    <w:rsid w:val="00666002"/>
    <w:rsid w:val="00666D69"/>
    <w:rsid w:val="00671AA3"/>
    <w:rsid w:val="0067232E"/>
    <w:rsid w:val="006774BA"/>
    <w:rsid w:val="00687147"/>
    <w:rsid w:val="00694820"/>
    <w:rsid w:val="00695E91"/>
    <w:rsid w:val="006B092B"/>
    <w:rsid w:val="006B0F70"/>
    <w:rsid w:val="006B6372"/>
    <w:rsid w:val="006B69D4"/>
    <w:rsid w:val="006C322A"/>
    <w:rsid w:val="006C5C36"/>
    <w:rsid w:val="006D78DB"/>
    <w:rsid w:val="006E252F"/>
    <w:rsid w:val="006F36F0"/>
    <w:rsid w:val="006F54EC"/>
    <w:rsid w:val="006F674D"/>
    <w:rsid w:val="00710588"/>
    <w:rsid w:val="00711D18"/>
    <w:rsid w:val="007120FC"/>
    <w:rsid w:val="00714092"/>
    <w:rsid w:val="007177D9"/>
    <w:rsid w:val="00717B9A"/>
    <w:rsid w:val="007222AE"/>
    <w:rsid w:val="007344FD"/>
    <w:rsid w:val="0074088A"/>
    <w:rsid w:val="00745857"/>
    <w:rsid w:val="007518CE"/>
    <w:rsid w:val="00752965"/>
    <w:rsid w:val="0075357E"/>
    <w:rsid w:val="00756EDD"/>
    <w:rsid w:val="00762C46"/>
    <w:rsid w:val="00771423"/>
    <w:rsid w:val="00777577"/>
    <w:rsid w:val="00780141"/>
    <w:rsid w:val="0078225A"/>
    <w:rsid w:val="007822BF"/>
    <w:rsid w:val="00783A61"/>
    <w:rsid w:val="0079500B"/>
    <w:rsid w:val="007A0F18"/>
    <w:rsid w:val="007A46B1"/>
    <w:rsid w:val="007C1074"/>
    <w:rsid w:val="007C750E"/>
    <w:rsid w:val="007D6FB0"/>
    <w:rsid w:val="007E21B6"/>
    <w:rsid w:val="007F7E29"/>
    <w:rsid w:val="00801AED"/>
    <w:rsid w:val="0080275F"/>
    <w:rsid w:val="008039C4"/>
    <w:rsid w:val="008050EE"/>
    <w:rsid w:val="00813A93"/>
    <w:rsid w:val="00825D31"/>
    <w:rsid w:val="008272E8"/>
    <w:rsid w:val="00832B6D"/>
    <w:rsid w:val="0083669F"/>
    <w:rsid w:val="0083681D"/>
    <w:rsid w:val="008432A8"/>
    <w:rsid w:val="00850D9B"/>
    <w:rsid w:val="008578E0"/>
    <w:rsid w:val="00857FAA"/>
    <w:rsid w:val="00861FA2"/>
    <w:rsid w:val="00864B25"/>
    <w:rsid w:val="008721F3"/>
    <w:rsid w:val="00872D54"/>
    <w:rsid w:val="00883610"/>
    <w:rsid w:val="00885FD4"/>
    <w:rsid w:val="00887845"/>
    <w:rsid w:val="0089469A"/>
    <w:rsid w:val="008A041D"/>
    <w:rsid w:val="008A071C"/>
    <w:rsid w:val="008A2C40"/>
    <w:rsid w:val="008A7855"/>
    <w:rsid w:val="008B0B6C"/>
    <w:rsid w:val="008C5153"/>
    <w:rsid w:val="008C74B7"/>
    <w:rsid w:val="008E0EC8"/>
    <w:rsid w:val="008E4852"/>
    <w:rsid w:val="0090797C"/>
    <w:rsid w:val="009146C6"/>
    <w:rsid w:val="00914774"/>
    <w:rsid w:val="009154EF"/>
    <w:rsid w:val="00920B70"/>
    <w:rsid w:val="00923DB7"/>
    <w:rsid w:val="00924AE8"/>
    <w:rsid w:val="009250DB"/>
    <w:rsid w:val="00927E8F"/>
    <w:rsid w:val="00932997"/>
    <w:rsid w:val="009478F8"/>
    <w:rsid w:val="0095448C"/>
    <w:rsid w:val="00956FA2"/>
    <w:rsid w:val="009645E5"/>
    <w:rsid w:val="0097039D"/>
    <w:rsid w:val="00971488"/>
    <w:rsid w:val="00981ECE"/>
    <w:rsid w:val="00982F98"/>
    <w:rsid w:val="00983EEE"/>
    <w:rsid w:val="00984A72"/>
    <w:rsid w:val="00991D92"/>
    <w:rsid w:val="00992483"/>
    <w:rsid w:val="00993684"/>
    <w:rsid w:val="00996B32"/>
    <w:rsid w:val="009A0709"/>
    <w:rsid w:val="009A41A5"/>
    <w:rsid w:val="009B117D"/>
    <w:rsid w:val="009B402F"/>
    <w:rsid w:val="009C4CE1"/>
    <w:rsid w:val="009D2D9B"/>
    <w:rsid w:val="009D3EE9"/>
    <w:rsid w:val="009E526A"/>
    <w:rsid w:val="009E7D98"/>
    <w:rsid w:val="009F68DF"/>
    <w:rsid w:val="00A0198B"/>
    <w:rsid w:val="00A04510"/>
    <w:rsid w:val="00A07C0C"/>
    <w:rsid w:val="00A17229"/>
    <w:rsid w:val="00A214B0"/>
    <w:rsid w:val="00A21843"/>
    <w:rsid w:val="00A220C1"/>
    <w:rsid w:val="00A256C6"/>
    <w:rsid w:val="00A30D3C"/>
    <w:rsid w:val="00A4230E"/>
    <w:rsid w:val="00A42EDA"/>
    <w:rsid w:val="00A51D94"/>
    <w:rsid w:val="00A525B4"/>
    <w:rsid w:val="00A5562E"/>
    <w:rsid w:val="00A56096"/>
    <w:rsid w:val="00A573AA"/>
    <w:rsid w:val="00A6093D"/>
    <w:rsid w:val="00A679D8"/>
    <w:rsid w:val="00A75429"/>
    <w:rsid w:val="00A85395"/>
    <w:rsid w:val="00A865E4"/>
    <w:rsid w:val="00A95985"/>
    <w:rsid w:val="00AA6FBE"/>
    <w:rsid w:val="00AB4171"/>
    <w:rsid w:val="00AB63AB"/>
    <w:rsid w:val="00AB6EC0"/>
    <w:rsid w:val="00AC588D"/>
    <w:rsid w:val="00AC69D2"/>
    <w:rsid w:val="00AD3FC4"/>
    <w:rsid w:val="00AE463C"/>
    <w:rsid w:val="00AF050B"/>
    <w:rsid w:val="00AF2DA5"/>
    <w:rsid w:val="00AF4B71"/>
    <w:rsid w:val="00AF711F"/>
    <w:rsid w:val="00B02630"/>
    <w:rsid w:val="00B07EB0"/>
    <w:rsid w:val="00B10DF8"/>
    <w:rsid w:val="00B12753"/>
    <w:rsid w:val="00B33295"/>
    <w:rsid w:val="00B358CE"/>
    <w:rsid w:val="00B35977"/>
    <w:rsid w:val="00B37699"/>
    <w:rsid w:val="00B53765"/>
    <w:rsid w:val="00B56459"/>
    <w:rsid w:val="00B626F1"/>
    <w:rsid w:val="00B77F77"/>
    <w:rsid w:val="00B8521D"/>
    <w:rsid w:val="00B87093"/>
    <w:rsid w:val="00B87304"/>
    <w:rsid w:val="00B87C89"/>
    <w:rsid w:val="00B87CFE"/>
    <w:rsid w:val="00B9064D"/>
    <w:rsid w:val="00BA0AEA"/>
    <w:rsid w:val="00BA1711"/>
    <w:rsid w:val="00BA42AB"/>
    <w:rsid w:val="00BA6AC1"/>
    <w:rsid w:val="00BB675A"/>
    <w:rsid w:val="00BC6817"/>
    <w:rsid w:val="00BC7413"/>
    <w:rsid w:val="00BD18E7"/>
    <w:rsid w:val="00BD3483"/>
    <w:rsid w:val="00BD7EFB"/>
    <w:rsid w:val="00BE3224"/>
    <w:rsid w:val="00C05A93"/>
    <w:rsid w:val="00C074D2"/>
    <w:rsid w:val="00C10F85"/>
    <w:rsid w:val="00C13019"/>
    <w:rsid w:val="00C22A3A"/>
    <w:rsid w:val="00C239FC"/>
    <w:rsid w:val="00C26A22"/>
    <w:rsid w:val="00C44A17"/>
    <w:rsid w:val="00C51973"/>
    <w:rsid w:val="00C60FB4"/>
    <w:rsid w:val="00C72062"/>
    <w:rsid w:val="00C747D4"/>
    <w:rsid w:val="00C77707"/>
    <w:rsid w:val="00C82BCC"/>
    <w:rsid w:val="00C83DED"/>
    <w:rsid w:val="00C86007"/>
    <w:rsid w:val="00C90C09"/>
    <w:rsid w:val="00CA0EC7"/>
    <w:rsid w:val="00CA3136"/>
    <w:rsid w:val="00CB4EEC"/>
    <w:rsid w:val="00CC3D45"/>
    <w:rsid w:val="00CE2C81"/>
    <w:rsid w:val="00CF0AE2"/>
    <w:rsid w:val="00CF1C36"/>
    <w:rsid w:val="00CF662A"/>
    <w:rsid w:val="00CF7742"/>
    <w:rsid w:val="00D00E77"/>
    <w:rsid w:val="00D10E95"/>
    <w:rsid w:val="00D14E28"/>
    <w:rsid w:val="00D27AE5"/>
    <w:rsid w:val="00D27F0E"/>
    <w:rsid w:val="00D324EF"/>
    <w:rsid w:val="00D32882"/>
    <w:rsid w:val="00D35154"/>
    <w:rsid w:val="00D37626"/>
    <w:rsid w:val="00D40AED"/>
    <w:rsid w:val="00D44427"/>
    <w:rsid w:val="00D53779"/>
    <w:rsid w:val="00D5797E"/>
    <w:rsid w:val="00D6119A"/>
    <w:rsid w:val="00D67665"/>
    <w:rsid w:val="00D7065D"/>
    <w:rsid w:val="00D75B52"/>
    <w:rsid w:val="00D77AF0"/>
    <w:rsid w:val="00D82208"/>
    <w:rsid w:val="00D8501E"/>
    <w:rsid w:val="00D92103"/>
    <w:rsid w:val="00D92E98"/>
    <w:rsid w:val="00D9329A"/>
    <w:rsid w:val="00DA15AE"/>
    <w:rsid w:val="00DA1C7C"/>
    <w:rsid w:val="00DA6E27"/>
    <w:rsid w:val="00DC0183"/>
    <w:rsid w:val="00DD1F84"/>
    <w:rsid w:val="00DD2D53"/>
    <w:rsid w:val="00DD6E25"/>
    <w:rsid w:val="00DE6461"/>
    <w:rsid w:val="00DF0C89"/>
    <w:rsid w:val="00DF5D10"/>
    <w:rsid w:val="00DF5EC4"/>
    <w:rsid w:val="00DF7F39"/>
    <w:rsid w:val="00E0453F"/>
    <w:rsid w:val="00E071B5"/>
    <w:rsid w:val="00E07817"/>
    <w:rsid w:val="00E11CD8"/>
    <w:rsid w:val="00E140F8"/>
    <w:rsid w:val="00E16510"/>
    <w:rsid w:val="00E2130C"/>
    <w:rsid w:val="00E22A25"/>
    <w:rsid w:val="00E22B13"/>
    <w:rsid w:val="00E2327F"/>
    <w:rsid w:val="00E31655"/>
    <w:rsid w:val="00E4118F"/>
    <w:rsid w:val="00E4172C"/>
    <w:rsid w:val="00E44415"/>
    <w:rsid w:val="00E508D5"/>
    <w:rsid w:val="00E5318D"/>
    <w:rsid w:val="00E6095B"/>
    <w:rsid w:val="00E61363"/>
    <w:rsid w:val="00E62F7D"/>
    <w:rsid w:val="00E67639"/>
    <w:rsid w:val="00E67FF8"/>
    <w:rsid w:val="00E71E57"/>
    <w:rsid w:val="00E9072C"/>
    <w:rsid w:val="00E9321E"/>
    <w:rsid w:val="00E958EF"/>
    <w:rsid w:val="00EA08A6"/>
    <w:rsid w:val="00EB0C22"/>
    <w:rsid w:val="00EB7576"/>
    <w:rsid w:val="00EC1010"/>
    <w:rsid w:val="00EC2C6D"/>
    <w:rsid w:val="00EC568F"/>
    <w:rsid w:val="00ED3AB6"/>
    <w:rsid w:val="00EE45D4"/>
    <w:rsid w:val="00EF6315"/>
    <w:rsid w:val="00EF7B43"/>
    <w:rsid w:val="00F03EA3"/>
    <w:rsid w:val="00F13DFF"/>
    <w:rsid w:val="00F14495"/>
    <w:rsid w:val="00F25B45"/>
    <w:rsid w:val="00F417F0"/>
    <w:rsid w:val="00F4231F"/>
    <w:rsid w:val="00F559ED"/>
    <w:rsid w:val="00F5658F"/>
    <w:rsid w:val="00F60FCE"/>
    <w:rsid w:val="00F74094"/>
    <w:rsid w:val="00F76B75"/>
    <w:rsid w:val="00F80737"/>
    <w:rsid w:val="00F82B5C"/>
    <w:rsid w:val="00F97F7E"/>
    <w:rsid w:val="00FA352B"/>
    <w:rsid w:val="00FB0035"/>
    <w:rsid w:val="00FB211F"/>
    <w:rsid w:val="00FB6297"/>
    <w:rsid w:val="00FC1C92"/>
    <w:rsid w:val="00FC2113"/>
    <w:rsid w:val="00FC3215"/>
    <w:rsid w:val="00FD7951"/>
    <w:rsid w:val="00FE0973"/>
    <w:rsid w:val="00FE51FC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78CC5"/>
  <w15:docId w15:val="{70DE3A7F-9815-491F-B870-E5787238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7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154"/>
    <w:rPr>
      <w:color w:val="0000FF"/>
      <w:u w:val="single"/>
    </w:rPr>
  </w:style>
  <w:style w:type="paragraph" w:styleId="a4">
    <w:name w:val="footer"/>
    <w:basedOn w:val="a"/>
    <w:rsid w:val="00D35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35154"/>
  </w:style>
  <w:style w:type="paragraph" w:styleId="a6">
    <w:name w:val="Plain Text"/>
    <w:basedOn w:val="a"/>
    <w:rsid w:val="00D35154"/>
    <w:pPr>
      <w:adjustRightInd w:val="0"/>
      <w:textAlignment w:val="baseline"/>
    </w:pPr>
    <w:rPr>
      <w:rFonts w:eastAsia="細明體"/>
      <w:szCs w:val="20"/>
    </w:rPr>
  </w:style>
  <w:style w:type="paragraph" w:styleId="2">
    <w:name w:val="Body Text 2"/>
    <w:basedOn w:val="a"/>
    <w:rsid w:val="00D35154"/>
    <w:pPr>
      <w:widowControl/>
      <w:tabs>
        <w:tab w:val="left" w:pos="-720"/>
      </w:tabs>
      <w:suppressAutoHyphens/>
      <w:spacing w:line="240" w:lineRule="atLeast"/>
      <w:jc w:val="both"/>
    </w:pPr>
    <w:rPr>
      <w:rFonts w:eastAsia="細明體"/>
      <w:kern w:val="0"/>
      <w:sz w:val="20"/>
      <w:szCs w:val="20"/>
      <w:lang w:eastAsia="en-US"/>
    </w:rPr>
  </w:style>
  <w:style w:type="paragraph" w:styleId="20">
    <w:name w:val="Body Text Indent 2"/>
    <w:basedOn w:val="a"/>
    <w:rsid w:val="00D35154"/>
    <w:pPr>
      <w:spacing w:after="120" w:line="480" w:lineRule="auto"/>
      <w:ind w:leftChars="200" w:left="480"/>
    </w:pPr>
  </w:style>
  <w:style w:type="paragraph" w:styleId="a7">
    <w:name w:val="Body Text Indent"/>
    <w:basedOn w:val="a"/>
    <w:rsid w:val="00D35154"/>
    <w:pPr>
      <w:spacing w:after="120"/>
      <w:ind w:leftChars="200" w:left="480"/>
    </w:pPr>
  </w:style>
  <w:style w:type="paragraph" w:styleId="Web">
    <w:name w:val="Normal (Web)"/>
    <w:basedOn w:val="a"/>
    <w:rsid w:val="00F13DFF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8">
    <w:name w:val="header"/>
    <w:basedOn w:val="a"/>
    <w:link w:val="a9"/>
    <w:rsid w:val="00F1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mtext">
    <w:name w:val="mtext"/>
    <w:basedOn w:val="a"/>
    <w:rsid w:val="00F423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character" w:customStyle="1" w:styleId="a9">
    <w:name w:val="頁首 字元"/>
    <w:link w:val="a8"/>
    <w:rsid w:val="005D2619"/>
    <w:rPr>
      <w:rFonts w:eastAsia="新細明體"/>
      <w:kern w:val="2"/>
      <w:lang w:val="en-US" w:eastAsia="zh-TW" w:bidi="ar-SA"/>
    </w:rPr>
  </w:style>
  <w:style w:type="character" w:styleId="aa">
    <w:name w:val="annotation reference"/>
    <w:rsid w:val="003F1EFD"/>
    <w:rPr>
      <w:sz w:val="18"/>
      <w:szCs w:val="18"/>
    </w:rPr>
  </w:style>
  <w:style w:type="paragraph" w:styleId="ab">
    <w:name w:val="annotation text"/>
    <w:basedOn w:val="a"/>
    <w:link w:val="ac"/>
    <w:rsid w:val="003F1EFD"/>
  </w:style>
  <w:style w:type="character" w:customStyle="1" w:styleId="ac">
    <w:name w:val="註解文字 字元"/>
    <w:link w:val="ab"/>
    <w:rsid w:val="003F1EFD"/>
    <w:rPr>
      <w:rFonts w:eastAsia="新細明體"/>
      <w:kern w:val="2"/>
      <w:sz w:val="24"/>
      <w:szCs w:val="24"/>
      <w:lang w:val="en-US" w:eastAsia="zh-TW" w:bidi="ar-SA"/>
    </w:rPr>
  </w:style>
  <w:style w:type="paragraph" w:styleId="ad">
    <w:name w:val="Balloon Text"/>
    <w:basedOn w:val="a"/>
    <w:semiHidden/>
    <w:rsid w:val="003F1EFD"/>
    <w:rPr>
      <w:rFonts w:ascii="Arial" w:hAnsi="Arial"/>
      <w:sz w:val="18"/>
      <w:szCs w:val="18"/>
    </w:rPr>
  </w:style>
  <w:style w:type="table" w:styleId="ae">
    <w:name w:val="Table Grid"/>
    <w:basedOn w:val="a1"/>
    <w:rsid w:val="00762C46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F559ED"/>
    <w:rPr>
      <w:color w:val="800080"/>
      <w:u w:val="single"/>
    </w:rPr>
  </w:style>
  <w:style w:type="character" w:customStyle="1" w:styleId="style21">
    <w:name w:val="style21"/>
    <w:rsid w:val="00850D9B"/>
    <w:rPr>
      <w:rFonts w:ascii="Arial" w:hAnsi="Arial" w:cs="Arial" w:hint="default"/>
      <w:b/>
      <w:bCs/>
      <w:color w:val="314F9F"/>
    </w:rPr>
  </w:style>
  <w:style w:type="paragraph" w:customStyle="1" w:styleId="style3">
    <w:name w:val="style3"/>
    <w:basedOn w:val="a"/>
    <w:rsid w:val="00850D9B"/>
    <w:pPr>
      <w:widowControl/>
      <w:spacing w:before="100" w:beforeAutospacing="1" w:after="100" w:afterAutospacing="1" w:line="288" w:lineRule="atLeast"/>
    </w:pPr>
    <w:rPr>
      <w:rFonts w:ascii="Arial" w:hAnsi="Arial" w:cs="Arial"/>
      <w:kern w:val="0"/>
      <w:sz w:val="19"/>
      <w:szCs w:val="19"/>
    </w:rPr>
  </w:style>
  <w:style w:type="character" w:customStyle="1" w:styleId="1">
    <w:name w:val="未解析的提及1"/>
    <w:uiPriority w:val="99"/>
    <w:semiHidden/>
    <w:unhideWhenUsed/>
    <w:rsid w:val="000215B0"/>
    <w:rPr>
      <w:color w:val="605E5C"/>
      <w:shd w:val="clear" w:color="auto" w:fill="E1DFDD"/>
    </w:rPr>
  </w:style>
  <w:style w:type="paragraph" w:styleId="af0">
    <w:name w:val="List Paragraph"/>
    <w:basedOn w:val="a"/>
    <w:uiPriority w:val="72"/>
    <w:qFormat/>
    <w:rsid w:val="00C72062"/>
    <w:pPr>
      <w:ind w:leftChars="200" w:left="480"/>
    </w:pPr>
  </w:style>
  <w:style w:type="paragraph" w:styleId="af1">
    <w:name w:val="annotation subject"/>
    <w:basedOn w:val="ab"/>
    <w:next w:val="ab"/>
    <w:link w:val="af2"/>
    <w:semiHidden/>
    <w:unhideWhenUsed/>
    <w:rsid w:val="0012334A"/>
    <w:rPr>
      <w:b/>
      <w:bCs/>
    </w:rPr>
  </w:style>
  <w:style w:type="character" w:customStyle="1" w:styleId="af2">
    <w:name w:val="註解主旨 字元"/>
    <w:basedOn w:val="ac"/>
    <w:link w:val="af1"/>
    <w:semiHidden/>
    <w:rsid w:val="0012334A"/>
    <w:rPr>
      <w:rFonts w:eastAsia="新細明體"/>
      <w:b/>
      <w:bCs/>
      <w:kern w:val="2"/>
      <w:sz w:val="24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4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93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7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3824">
          <w:marLeft w:val="0"/>
          <w:marRight w:val="0"/>
          <w:marTop w:val="0"/>
          <w:marBottom w:val="0"/>
          <w:divBdr>
            <w:top w:val="single" w:sz="4" w:space="25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657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632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8969E"/>
                                                <w:left w:val="single" w:sz="6" w:space="0" w:color="78969E"/>
                                                <w:bottom w:val="single" w:sz="6" w:space="0" w:color="78969E"/>
                                                <w:right w:val="single" w:sz="6" w:space="0" w:color="78969E"/>
                                              </w:divBdr>
                                              <w:divsChild>
                                                <w:div w:id="122206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2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0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6838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8969E"/>
                                                <w:left w:val="single" w:sz="6" w:space="0" w:color="78969E"/>
                                                <w:bottom w:val="single" w:sz="6" w:space="0" w:color="78969E"/>
                                                <w:right w:val="single" w:sz="6" w:space="0" w:color="78969E"/>
                                              </w:divBdr>
                                              <w:divsChild>
                                                <w:div w:id="20183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8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93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6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6990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8969E"/>
                                                <w:left w:val="single" w:sz="6" w:space="0" w:color="78969E"/>
                                                <w:bottom w:val="single" w:sz="6" w:space="0" w:color="78969E"/>
                                                <w:right w:val="single" w:sz="6" w:space="0" w:color="78969E"/>
                                              </w:divBdr>
                                              <w:divsChild>
                                                <w:div w:id="16143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5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68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7Eg4zg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it.ly/2tYOluo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jQpH-c7QpII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D8AF-FCF7-4D50-8853-EE39E3E1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79</Characters>
  <Application>Microsoft Office Word</Application>
  <DocSecurity>0</DocSecurity>
  <Lines>4</Lines>
  <Paragraphs>1</Paragraphs>
  <ScaleCrop>false</ScaleCrop>
  <Company>KC</Company>
  <LinksUpToDate>false</LinksUpToDate>
  <CharactersWithSpaces>679</CharactersWithSpaces>
  <SharedDoc>false</SharedDoc>
  <HLinks>
    <vt:vector size="18" baseType="variant"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s://bit.ly/2tYOluo</vt:lpwstr>
      </vt:variant>
      <vt:variant>
        <vt:lpwstr/>
      </vt:variant>
      <vt:variant>
        <vt:i4>2752575</vt:i4>
      </vt:variant>
      <vt:variant>
        <vt:i4>3</vt:i4>
      </vt:variant>
      <vt:variant>
        <vt:i4>0</vt:i4>
      </vt:variant>
      <vt:variant>
        <vt:i4>5</vt:i4>
      </vt:variant>
      <vt:variant>
        <vt:lpwstr>https://bit.ly/37Eg4zg</vt:lpwstr>
      </vt:variant>
      <vt:variant>
        <vt:lpwstr/>
      </vt:variant>
      <vt:variant>
        <vt:i4>5767190</vt:i4>
      </vt:variant>
      <vt:variant>
        <vt:i4>0</vt:i4>
      </vt:variant>
      <vt:variant>
        <vt:i4>0</vt:i4>
      </vt:variant>
      <vt:variant>
        <vt:i4>5</vt:i4>
      </vt:variant>
      <vt:variant>
        <vt:lpwstr>https://youtu.be/jQpH-c7Qp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heung</dc:creator>
  <cp:lastModifiedBy>K&amp;P</cp:lastModifiedBy>
  <cp:revision>2</cp:revision>
  <cp:lastPrinted>2020-02-08T03:36:00Z</cp:lastPrinted>
  <dcterms:created xsi:type="dcterms:W3CDTF">2020-02-25T03:29:00Z</dcterms:created>
  <dcterms:modified xsi:type="dcterms:W3CDTF">2020-02-25T03:29:00Z</dcterms:modified>
</cp:coreProperties>
</file>